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5195" w14:textId="7D8CF310" w:rsidR="009A3B25" w:rsidRPr="009A3B25" w:rsidRDefault="009A3B25" w:rsidP="009A3B25">
      <w:pPr>
        <w:snapToGrid w:val="0"/>
        <w:jc w:val="center"/>
        <w:rPr>
          <w:rFonts w:ascii="游明朝" w:eastAsia="游明朝" w:hAnsi="游明朝"/>
          <w:b/>
          <w:sz w:val="32"/>
          <w:szCs w:val="32"/>
          <w:lang w:eastAsia="zh-CN"/>
        </w:rPr>
      </w:pPr>
      <w:r w:rsidRPr="009A3B25">
        <w:rPr>
          <w:rFonts w:ascii="游明朝" w:eastAsia="游明朝" w:hAnsi="游明朝"/>
          <w:b/>
          <w:sz w:val="32"/>
          <w:szCs w:val="32"/>
          <w:lang w:eastAsia="zh-CN"/>
        </w:rPr>
        <w:t>第57回日本交通科学学会・学術講演会</w:t>
      </w:r>
    </w:p>
    <w:p w14:paraId="7A1F7D85" w14:textId="77777777" w:rsidR="009A3B25" w:rsidRPr="009A3B25" w:rsidRDefault="009A3B25" w:rsidP="009A3B25">
      <w:pPr>
        <w:snapToGrid w:val="0"/>
        <w:jc w:val="center"/>
        <w:rPr>
          <w:rFonts w:ascii="游明朝" w:eastAsia="游明朝" w:hAnsi="游明朝"/>
          <w:b/>
          <w:sz w:val="32"/>
          <w:szCs w:val="32"/>
          <w:lang w:eastAsia="zh-CN"/>
        </w:rPr>
      </w:pPr>
      <w:r w:rsidRPr="009A3B25">
        <w:rPr>
          <w:rFonts w:ascii="游明朝" w:eastAsia="游明朝" w:hAnsi="游明朝" w:hint="eastAsia"/>
          <w:b/>
          <w:sz w:val="32"/>
          <w:szCs w:val="32"/>
        </w:rPr>
        <w:t>寄付金</w:t>
      </w:r>
      <w:r w:rsidRPr="009A3B25">
        <w:rPr>
          <w:rFonts w:ascii="游明朝" w:eastAsia="游明朝" w:hAnsi="游明朝" w:hint="eastAsia"/>
          <w:b/>
          <w:sz w:val="32"/>
          <w:szCs w:val="32"/>
          <w:lang w:eastAsia="zh-CN"/>
        </w:rPr>
        <w:t>申込書</w:t>
      </w:r>
    </w:p>
    <w:p w14:paraId="251F4098" w14:textId="77777777" w:rsidR="009A3B25" w:rsidRPr="009A3B25" w:rsidRDefault="009A3B25" w:rsidP="009A3B25">
      <w:pPr>
        <w:snapToGrid w:val="0"/>
        <w:ind w:left="640"/>
        <w:jc w:val="center"/>
        <w:rPr>
          <w:rFonts w:ascii="游明朝" w:eastAsia="游明朝" w:hAnsi="游明朝"/>
          <w:sz w:val="28"/>
          <w:szCs w:val="28"/>
          <w:lang w:eastAsia="zh-CN"/>
        </w:rPr>
      </w:pPr>
    </w:p>
    <w:p w14:paraId="3AFDC2A3" w14:textId="77777777" w:rsidR="009A3B25" w:rsidRPr="009A3B25" w:rsidRDefault="009A3B25" w:rsidP="009A3B25">
      <w:pPr>
        <w:snapToGrid w:val="0"/>
        <w:ind w:left="640"/>
        <w:jc w:val="right"/>
        <w:rPr>
          <w:rFonts w:ascii="游明朝" w:eastAsia="游明朝" w:hAnsi="游明朝"/>
          <w:szCs w:val="24"/>
          <w:lang w:eastAsia="zh-CN"/>
        </w:rPr>
      </w:pPr>
      <w:r w:rsidRPr="009A3B25">
        <w:rPr>
          <w:rFonts w:ascii="游明朝" w:eastAsia="游明朝" w:hAnsi="游明朝"/>
          <w:szCs w:val="24"/>
          <w:lang w:eastAsia="zh-CN"/>
        </w:rPr>
        <w:t>第57回日本交通科学学会・学術講演会</w:t>
      </w:r>
      <w:r w:rsidRPr="009A3B25">
        <w:rPr>
          <w:rFonts w:ascii="游明朝" w:eastAsia="游明朝" w:hAnsi="游明朝" w:hint="eastAsia"/>
          <w:szCs w:val="24"/>
          <w:lang w:eastAsia="zh-CN"/>
        </w:rPr>
        <w:t xml:space="preserve"> 事務局宛</w:t>
      </w:r>
    </w:p>
    <w:p w14:paraId="3420C2A1" w14:textId="77777777" w:rsidR="009A3B25" w:rsidRPr="009A3B25" w:rsidRDefault="009A3B25" w:rsidP="009A3B25">
      <w:pPr>
        <w:snapToGrid w:val="0"/>
        <w:ind w:left="640"/>
        <w:jc w:val="right"/>
        <w:outlineLvl w:val="0"/>
        <w:rPr>
          <w:rFonts w:ascii="游明朝" w:eastAsia="游明朝" w:hAnsi="游明朝"/>
          <w:sz w:val="32"/>
        </w:rPr>
      </w:pPr>
      <w:r w:rsidRPr="009A3B25">
        <w:rPr>
          <w:rFonts w:ascii="游明朝" w:eastAsia="游明朝" w:hAnsi="游明朝"/>
          <w:sz w:val="32"/>
        </w:rPr>
        <w:t>FAX: 03-5375-0854</w:t>
      </w:r>
    </w:p>
    <w:p w14:paraId="67D7650A" w14:textId="77777777" w:rsidR="009A3B25" w:rsidRPr="009A3B25" w:rsidRDefault="009A3B25" w:rsidP="009A3B25">
      <w:pPr>
        <w:snapToGrid w:val="0"/>
        <w:rPr>
          <w:rFonts w:ascii="游明朝" w:eastAsia="游明朝" w:hAnsi="游明朝"/>
          <w:szCs w:val="24"/>
        </w:rPr>
      </w:pPr>
      <w:r w:rsidRPr="009A3B25">
        <w:rPr>
          <w:rFonts w:ascii="游明朝" w:eastAsia="游明朝" w:hAnsi="游明朝" w:hint="eastAsia"/>
          <w:szCs w:val="24"/>
        </w:rPr>
        <w:t>以下の申込をいたします。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5"/>
        <w:gridCol w:w="8056"/>
      </w:tblGrid>
      <w:tr w:rsidR="009A3B25" w:rsidRPr="009A3B25" w14:paraId="60B037E0" w14:textId="77777777" w:rsidTr="004773B9">
        <w:trPr>
          <w:trHeight w:val="853"/>
          <w:jc w:val="center"/>
        </w:trPr>
        <w:tc>
          <w:tcPr>
            <w:tcW w:w="1865" w:type="dxa"/>
            <w:vAlign w:val="center"/>
          </w:tcPr>
          <w:p w14:paraId="4D4C2692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寄付金額</w:t>
            </w:r>
          </w:p>
        </w:tc>
        <w:tc>
          <w:tcPr>
            <w:tcW w:w="8056" w:type="dxa"/>
            <w:vAlign w:val="center"/>
          </w:tcPr>
          <w:p w14:paraId="7D708521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 xml:space="preserve">　　￥</w:t>
            </w:r>
          </w:p>
        </w:tc>
      </w:tr>
      <w:tr w:rsidR="009A3B25" w:rsidRPr="009A3B25" w14:paraId="297C84F1" w14:textId="77777777" w:rsidTr="004773B9">
        <w:trPr>
          <w:trHeight w:val="460"/>
          <w:jc w:val="center"/>
        </w:trPr>
        <w:tc>
          <w:tcPr>
            <w:tcW w:w="1865" w:type="dxa"/>
            <w:vMerge w:val="restart"/>
            <w:vAlign w:val="center"/>
          </w:tcPr>
          <w:p w14:paraId="635C7400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貴社名</w:t>
            </w:r>
          </w:p>
        </w:tc>
        <w:tc>
          <w:tcPr>
            <w:tcW w:w="8056" w:type="dxa"/>
            <w:tcBorders>
              <w:bottom w:val="nil"/>
            </w:tcBorders>
            <w:vAlign w:val="center"/>
          </w:tcPr>
          <w:p w14:paraId="6CDB05DB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フリガナ</w:t>
            </w:r>
          </w:p>
        </w:tc>
      </w:tr>
      <w:tr w:rsidR="009A3B25" w:rsidRPr="009A3B25" w14:paraId="1D1F7A9A" w14:textId="77777777" w:rsidTr="004773B9">
        <w:trPr>
          <w:trHeight w:val="1076"/>
          <w:jc w:val="center"/>
        </w:trPr>
        <w:tc>
          <w:tcPr>
            <w:tcW w:w="1865" w:type="dxa"/>
            <w:vMerge/>
            <w:vAlign w:val="center"/>
          </w:tcPr>
          <w:p w14:paraId="2904D80F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8056" w:type="dxa"/>
            <w:tcBorders>
              <w:top w:val="nil"/>
            </w:tcBorders>
          </w:tcPr>
          <w:p w14:paraId="39E18E5E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</w:p>
        </w:tc>
      </w:tr>
      <w:tr w:rsidR="009A3B25" w:rsidRPr="009A3B25" w14:paraId="5EAFE2B8" w14:textId="77777777" w:rsidTr="004773B9">
        <w:trPr>
          <w:trHeight w:val="596"/>
          <w:jc w:val="center"/>
        </w:trPr>
        <w:tc>
          <w:tcPr>
            <w:tcW w:w="1865" w:type="dxa"/>
            <w:vMerge w:val="restart"/>
            <w:vAlign w:val="center"/>
          </w:tcPr>
          <w:p w14:paraId="5BAF203D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御連絡先</w:t>
            </w:r>
          </w:p>
        </w:tc>
        <w:tc>
          <w:tcPr>
            <w:tcW w:w="8056" w:type="dxa"/>
            <w:tcBorders>
              <w:bottom w:val="nil"/>
            </w:tcBorders>
          </w:tcPr>
          <w:p w14:paraId="6874AA23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〒</w:t>
            </w:r>
          </w:p>
        </w:tc>
      </w:tr>
      <w:tr w:rsidR="009A3B25" w:rsidRPr="009A3B25" w14:paraId="44E3967A" w14:textId="77777777" w:rsidTr="004773B9">
        <w:trPr>
          <w:trHeight w:val="987"/>
          <w:jc w:val="center"/>
        </w:trPr>
        <w:tc>
          <w:tcPr>
            <w:tcW w:w="1865" w:type="dxa"/>
            <w:vMerge/>
            <w:vAlign w:val="center"/>
          </w:tcPr>
          <w:p w14:paraId="1C999D2A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</w:tcPr>
          <w:p w14:paraId="4C2F1273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</w:p>
        </w:tc>
      </w:tr>
      <w:tr w:rsidR="009A3B25" w:rsidRPr="009A3B25" w14:paraId="682E90F2" w14:textId="77777777" w:rsidTr="004773B9">
        <w:trPr>
          <w:trHeight w:val="737"/>
          <w:jc w:val="center"/>
        </w:trPr>
        <w:tc>
          <w:tcPr>
            <w:tcW w:w="1865" w:type="dxa"/>
            <w:vMerge/>
            <w:vAlign w:val="center"/>
          </w:tcPr>
          <w:p w14:paraId="6A1091D9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8056" w:type="dxa"/>
            <w:tcBorders>
              <w:top w:val="nil"/>
              <w:bottom w:val="nil"/>
            </w:tcBorders>
            <w:vAlign w:val="center"/>
          </w:tcPr>
          <w:p w14:paraId="18B80F45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/>
                <w:szCs w:val="22"/>
              </w:rPr>
              <w:t>TEL</w:t>
            </w:r>
            <w:r w:rsidRPr="009A3B25">
              <w:rPr>
                <w:rFonts w:ascii="游明朝" w:eastAsia="游明朝" w:hAnsi="游明朝" w:hint="eastAsia"/>
                <w:szCs w:val="22"/>
              </w:rPr>
              <w:t xml:space="preserve">：　　　　　　　　　</w:t>
            </w:r>
            <w:r w:rsidRPr="009A3B25">
              <w:rPr>
                <w:rFonts w:ascii="游明朝" w:eastAsia="游明朝" w:hAnsi="游明朝"/>
                <w:szCs w:val="22"/>
              </w:rPr>
              <w:t>FAX</w:t>
            </w:r>
            <w:r w:rsidRPr="009A3B25">
              <w:rPr>
                <w:rFonts w:ascii="游明朝" w:eastAsia="游明朝" w:hAnsi="游明朝" w:hint="eastAsia"/>
                <w:szCs w:val="22"/>
              </w:rPr>
              <w:t>：</w:t>
            </w:r>
          </w:p>
        </w:tc>
      </w:tr>
      <w:tr w:rsidR="009A3B25" w:rsidRPr="009A3B25" w14:paraId="04F06BD6" w14:textId="77777777" w:rsidTr="004773B9">
        <w:trPr>
          <w:trHeight w:val="737"/>
          <w:jc w:val="center"/>
        </w:trPr>
        <w:tc>
          <w:tcPr>
            <w:tcW w:w="1865" w:type="dxa"/>
            <w:vMerge/>
            <w:vAlign w:val="center"/>
          </w:tcPr>
          <w:p w14:paraId="5D7B8DAC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8056" w:type="dxa"/>
            <w:tcBorders>
              <w:top w:val="nil"/>
            </w:tcBorders>
            <w:vAlign w:val="center"/>
          </w:tcPr>
          <w:p w14:paraId="67F6DFB1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/>
                <w:szCs w:val="22"/>
              </w:rPr>
              <w:t>E-mail：</w:t>
            </w:r>
          </w:p>
        </w:tc>
      </w:tr>
      <w:tr w:rsidR="009A3B25" w:rsidRPr="009A3B25" w14:paraId="2193A2D4" w14:textId="77777777" w:rsidTr="004773B9">
        <w:trPr>
          <w:trHeight w:val="571"/>
          <w:jc w:val="center"/>
        </w:trPr>
        <w:tc>
          <w:tcPr>
            <w:tcW w:w="1865" w:type="dxa"/>
            <w:vMerge w:val="restart"/>
            <w:vAlign w:val="center"/>
          </w:tcPr>
          <w:p w14:paraId="16659EC0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御担当者氏名</w:t>
            </w:r>
          </w:p>
        </w:tc>
        <w:tc>
          <w:tcPr>
            <w:tcW w:w="8056" w:type="dxa"/>
            <w:tcBorders>
              <w:bottom w:val="nil"/>
            </w:tcBorders>
            <w:vAlign w:val="center"/>
          </w:tcPr>
          <w:p w14:paraId="5387F375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フリガナ</w:t>
            </w:r>
          </w:p>
        </w:tc>
      </w:tr>
      <w:tr w:rsidR="009A3B25" w:rsidRPr="009A3B25" w14:paraId="6EF508AD" w14:textId="77777777" w:rsidTr="004773B9">
        <w:trPr>
          <w:trHeight w:val="990"/>
          <w:jc w:val="center"/>
        </w:trPr>
        <w:tc>
          <w:tcPr>
            <w:tcW w:w="1865" w:type="dxa"/>
            <w:vMerge/>
            <w:vAlign w:val="center"/>
          </w:tcPr>
          <w:p w14:paraId="37DA51E5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8056" w:type="dxa"/>
            <w:tcBorders>
              <w:top w:val="nil"/>
            </w:tcBorders>
          </w:tcPr>
          <w:p w14:paraId="4D847E7B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 w:val="26"/>
                <w:szCs w:val="26"/>
              </w:rPr>
            </w:pPr>
          </w:p>
        </w:tc>
      </w:tr>
      <w:tr w:rsidR="009A3B25" w:rsidRPr="009A3B25" w14:paraId="70D9C748" w14:textId="77777777" w:rsidTr="004773B9">
        <w:trPr>
          <w:trHeight w:val="976"/>
          <w:jc w:val="center"/>
        </w:trPr>
        <w:tc>
          <w:tcPr>
            <w:tcW w:w="1865" w:type="dxa"/>
            <w:vAlign w:val="center"/>
          </w:tcPr>
          <w:p w14:paraId="495AC670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  <w:r w:rsidRPr="009A3B25">
              <w:rPr>
                <w:rFonts w:ascii="游明朝" w:eastAsia="游明朝" w:hAnsi="游明朝" w:hint="eastAsia"/>
                <w:szCs w:val="22"/>
              </w:rPr>
              <w:t>所属</w:t>
            </w:r>
          </w:p>
        </w:tc>
        <w:tc>
          <w:tcPr>
            <w:tcW w:w="8056" w:type="dxa"/>
          </w:tcPr>
          <w:p w14:paraId="3A7B9E9D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 w:val="26"/>
                <w:szCs w:val="26"/>
              </w:rPr>
            </w:pPr>
          </w:p>
          <w:p w14:paraId="3380C467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 w:val="26"/>
                <w:szCs w:val="26"/>
              </w:rPr>
            </w:pPr>
          </w:p>
          <w:p w14:paraId="6DFB7550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 w:val="26"/>
                <w:szCs w:val="26"/>
              </w:rPr>
            </w:pPr>
          </w:p>
          <w:p w14:paraId="62D06C5B" w14:textId="77777777" w:rsidR="009A3B25" w:rsidRPr="009A3B25" w:rsidRDefault="009A3B25" w:rsidP="009A3B25">
            <w:pPr>
              <w:tabs>
                <w:tab w:val="center" w:pos="4252"/>
                <w:tab w:val="right" w:pos="8504"/>
              </w:tabs>
              <w:snapToGrid w:val="0"/>
              <w:rPr>
                <w:rFonts w:ascii="游明朝" w:eastAsia="游明朝" w:hAnsi="游明朝"/>
                <w:sz w:val="26"/>
                <w:szCs w:val="26"/>
              </w:rPr>
            </w:pPr>
          </w:p>
        </w:tc>
      </w:tr>
    </w:tbl>
    <w:p w14:paraId="6DBF0865" w14:textId="77777777" w:rsidR="009A3B25" w:rsidRPr="009A3B25" w:rsidRDefault="009A3B25" w:rsidP="009A3B25">
      <w:pPr>
        <w:snapToGrid w:val="0"/>
        <w:ind w:left="480"/>
        <w:rPr>
          <w:rFonts w:ascii="游明朝" w:eastAsia="游明朝" w:hAnsi="游明朝"/>
          <w:sz w:val="28"/>
        </w:rPr>
      </w:pPr>
    </w:p>
    <w:p w14:paraId="49B56ED7" w14:textId="77777777" w:rsidR="009A3B25" w:rsidRPr="009A3B25" w:rsidRDefault="009A3B25" w:rsidP="009A3B25">
      <w:pPr>
        <w:snapToGrid w:val="0"/>
        <w:ind w:left="480"/>
        <w:rPr>
          <w:rFonts w:ascii="游明朝" w:eastAsia="游明朝" w:hAnsi="游明朝"/>
          <w:sz w:val="26"/>
          <w:szCs w:val="26"/>
        </w:rPr>
      </w:pPr>
      <w:r w:rsidRPr="009A3B25">
        <w:rPr>
          <w:rFonts w:ascii="游明朝" w:eastAsia="游明朝" w:hAnsi="游明朝" w:hint="eastAsia"/>
          <w:kern w:val="0"/>
          <w:sz w:val="26"/>
          <w:szCs w:val="26"/>
          <w:fitText w:val="1560" w:id="-1823723520"/>
        </w:rPr>
        <w:t>銀行・支店：</w:t>
      </w:r>
      <w:r w:rsidRPr="009A3B25">
        <w:rPr>
          <w:rFonts w:ascii="游明朝" w:eastAsia="游明朝" w:hAnsi="游明朝" w:hint="eastAsia"/>
          <w:sz w:val="26"/>
          <w:szCs w:val="26"/>
        </w:rPr>
        <w:t>三菱東京ＵＦＪ銀行　帝京大病院出張所</w:t>
      </w:r>
    </w:p>
    <w:p w14:paraId="506A06F8" w14:textId="66988E16" w:rsidR="009A3B25" w:rsidRPr="009A3B25" w:rsidRDefault="009A3B25" w:rsidP="009A3B25">
      <w:pPr>
        <w:snapToGrid w:val="0"/>
        <w:ind w:left="482"/>
        <w:rPr>
          <w:rFonts w:ascii="游明朝" w:eastAsia="游明朝" w:hAnsi="游明朝"/>
          <w:sz w:val="26"/>
          <w:szCs w:val="26"/>
          <w:lang w:eastAsia="zh-CN"/>
        </w:rPr>
      </w:pPr>
      <w:r w:rsidRPr="009A3B25">
        <w:rPr>
          <w:rFonts w:ascii="游明朝" w:eastAsia="游明朝" w:hAnsi="游明朝" w:hint="eastAsia"/>
          <w:spacing w:val="32"/>
          <w:kern w:val="0"/>
          <w:sz w:val="26"/>
          <w:szCs w:val="26"/>
          <w:fitText w:val="1560" w:id="-1823723519"/>
          <w:lang w:eastAsia="zh-CN"/>
        </w:rPr>
        <w:t>口座番号</w:t>
      </w:r>
      <w:r w:rsidRPr="009A3B25">
        <w:rPr>
          <w:rFonts w:ascii="游明朝" w:eastAsia="游明朝" w:hAnsi="游明朝" w:hint="eastAsia"/>
          <w:spacing w:val="2"/>
          <w:sz w:val="26"/>
          <w:szCs w:val="26"/>
          <w:fitText w:val="1560" w:id="-1823723519"/>
          <w:lang w:eastAsia="zh-CN"/>
        </w:rPr>
        <w:t>：</w:t>
      </w:r>
      <w:r w:rsidRPr="009A3B25">
        <w:rPr>
          <w:rFonts w:ascii="游明朝" w:eastAsia="游明朝" w:hAnsi="游明朝" w:hint="eastAsia"/>
          <w:sz w:val="26"/>
          <w:szCs w:val="26"/>
          <w:lang w:eastAsia="zh-CN"/>
        </w:rPr>
        <w:t xml:space="preserve">普通預金口座 </w:t>
      </w:r>
      <w:r w:rsidR="002E17F7" w:rsidRPr="002E17F7">
        <w:rPr>
          <w:rFonts w:ascii="游明朝" w:eastAsia="游明朝" w:hAnsi="游明朝" w:hint="eastAsia"/>
          <w:sz w:val="26"/>
          <w:szCs w:val="26"/>
          <w:lang w:eastAsia="zh-CN"/>
        </w:rPr>
        <w:t xml:space="preserve">　０２１５９０１</w:t>
      </w:r>
    </w:p>
    <w:p w14:paraId="0E9A4245" w14:textId="77777777" w:rsidR="009A3B25" w:rsidRPr="009A3B25" w:rsidRDefault="009A3B25" w:rsidP="009A3B25">
      <w:pPr>
        <w:snapToGrid w:val="0"/>
        <w:ind w:left="480"/>
        <w:rPr>
          <w:rFonts w:ascii="游明朝" w:eastAsia="游明朝" w:hAnsi="游明朝"/>
          <w:sz w:val="26"/>
          <w:szCs w:val="26"/>
        </w:rPr>
      </w:pPr>
      <w:r w:rsidRPr="009A3B25">
        <w:rPr>
          <w:rFonts w:ascii="游明朝" w:eastAsia="游明朝" w:hAnsi="游明朝" w:hint="eastAsia"/>
          <w:kern w:val="0"/>
          <w:sz w:val="26"/>
          <w:szCs w:val="26"/>
          <w:fitText w:val="1560" w:id="-1823723518"/>
        </w:rPr>
        <w:t>口　座　名：</w:t>
      </w:r>
      <w:r w:rsidRPr="009A3B25">
        <w:rPr>
          <w:rFonts w:ascii="游明朝" w:eastAsia="游明朝" w:hAnsi="游明朝"/>
          <w:sz w:val="26"/>
          <w:szCs w:val="26"/>
          <w:lang w:eastAsia="zh-CN"/>
        </w:rPr>
        <w:t>第57回日本交通科学学会</w:t>
      </w:r>
      <w:r w:rsidRPr="009A3B25">
        <w:rPr>
          <w:rFonts w:ascii="游明朝" w:eastAsia="游明朝" w:hAnsi="游明朝"/>
          <w:sz w:val="26"/>
          <w:szCs w:val="26"/>
        </w:rPr>
        <w:t xml:space="preserve"> </w:t>
      </w:r>
      <w:r w:rsidRPr="009A3B25">
        <w:rPr>
          <w:rFonts w:ascii="游明朝" w:eastAsia="游明朝" w:hAnsi="游明朝" w:hint="eastAsia"/>
          <w:sz w:val="26"/>
          <w:szCs w:val="26"/>
          <w:lang w:eastAsia="zh-CN"/>
        </w:rPr>
        <w:t xml:space="preserve">会長 </w:t>
      </w:r>
      <w:r w:rsidRPr="009A3B25">
        <w:rPr>
          <w:rFonts w:ascii="游明朝" w:eastAsia="游明朝" w:hAnsi="游明朝"/>
          <w:sz w:val="26"/>
          <w:szCs w:val="26"/>
          <w:lang w:eastAsia="zh-CN"/>
        </w:rPr>
        <w:t>三宅 康史</w:t>
      </w:r>
    </w:p>
    <w:p w14:paraId="4EED134D" w14:textId="77777777" w:rsidR="009A3B25" w:rsidRPr="009A3B25" w:rsidRDefault="009A3B25" w:rsidP="009A3B25">
      <w:pPr>
        <w:pStyle w:val="21"/>
        <w:snapToGrid w:val="0"/>
        <w:ind w:left="2090"/>
        <w:rPr>
          <w:rFonts w:ascii="游明朝" w:eastAsia="游明朝" w:hAnsi="游明朝"/>
          <w:color w:val="auto"/>
          <w:sz w:val="20"/>
        </w:rPr>
      </w:pPr>
      <w:r w:rsidRPr="009A3B25">
        <w:rPr>
          <w:rFonts w:ascii="游明朝" w:eastAsia="游明朝" w:hAnsi="游明朝" w:hint="eastAsia"/>
          <w:color w:val="auto"/>
          <w:sz w:val="20"/>
        </w:rPr>
        <w:t>ダイゴジユウナナカイニホンコウツウカガクガツカイ</w:t>
      </w:r>
      <w:r w:rsidRPr="009A3B25">
        <w:rPr>
          <w:rFonts w:ascii="游明朝" w:eastAsia="游明朝" w:hAnsi="游明朝"/>
          <w:color w:val="auto"/>
          <w:sz w:val="20"/>
        </w:rPr>
        <w:t xml:space="preserve"> </w:t>
      </w:r>
      <w:r w:rsidRPr="009A3B25">
        <w:rPr>
          <w:rFonts w:ascii="游明朝" w:eastAsia="游明朝" w:hAnsi="游明朝" w:hint="eastAsia"/>
          <w:color w:val="auto"/>
          <w:sz w:val="20"/>
        </w:rPr>
        <w:t>ミヤケ</w:t>
      </w:r>
      <w:r w:rsidRPr="009A3B25">
        <w:rPr>
          <w:rFonts w:ascii="游明朝" w:eastAsia="游明朝" w:hAnsi="游明朝"/>
          <w:color w:val="auto"/>
          <w:sz w:val="20"/>
        </w:rPr>
        <w:t xml:space="preserve"> </w:t>
      </w:r>
      <w:r w:rsidRPr="009A3B25">
        <w:rPr>
          <w:rFonts w:ascii="游明朝" w:eastAsia="游明朝" w:hAnsi="游明朝" w:hint="eastAsia"/>
          <w:color w:val="auto"/>
          <w:sz w:val="20"/>
        </w:rPr>
        <w:t>ヤスフミ</w:t>
      </w:r>
    </w:p>
    <w:p w14:paraId="5270E8A7" w14:textId="509A3266" w:rsidR="009A3B25" w:rsidRPr="009A3B25" w:rsidRDefault="009A3B25" w:rsidP="009A3B25">
      <w:pPr>
        <w:widowControl/>
        <w:snapToGrid w:val="0"/>
        <w:jc w:val="left"/>
        <w:rPr>
          <w:rFonts w:ascii="游明朝" w:eastAsia="游明朝" w:hAnsi="游明朝"/>
        </w:rPr>
      </w:pPr>
    </w:p>
    <w:p w14:paraId="3083516D" w14:textId="3A7E39BD" w:rsidR="00646FC4" w:rsidRDefault="002E17F7" w:rsidP="009024D3">
      <w:pPr>
        <w:widowControl/>
        <w:jc w:val="center"/>
        <w:rPr>
          <w:rFonts w:ascii="游明朝" w:eastAsia="游明朝" w:hAnsi="游明朝"/>
          <w:b/>
          <w:bCs/>
          <w:kern w:val="0"/>
          <w:sz w:val="28"/>
        </w:rPr>
      </w:pPr>
      <w:r>
        <w:rPr>
          <w:rFonts w:ascii="游明朝" w:eastAsia="游明朝" w:hAnsi="游明朝"/>
        </w:rPr>
        <w:br w:type="page"/>
      </w:r>
      <w:r w:rsidR="009A5C70" w:rsidRPr="00646FC4">
        <w:rPr>
          <w:rFonts w:ascii="游明朝" w:eastAsia="游明朝" w:hAnsi="游明朝"/>
          <w:b/>
          <w:bCs/>
          <w:kern w:val="0"/>
          <w:sz w:val="28"/>
          <w:lang w:eastAsia="zh-CN"/>
        </w:rPr>
        <w:lastRenderedPageBreak/>
        <w:t>第57回日本交通科学学会・学術講演会</w:t>
      </w:r>
    </w:p>
    <w:p w14:paraId="2935F094" w14:textId="6224955F" w:rsidR="005354A8" w:rsidRPr="00EC0352" w:rsidRDefault="005354A8" w:rsidP="00EC0352">
      <w:pPr>
        <w:pStyle w:val="aa"/>
        <w:snapToGrid w:val="0"/>
        <w:jc w:val="center"/>
        <w:rPr>
          <w:rFonts w:ascii="游明朝" w:eastAsia="游明朝" w:hAnsi="游明朝"/>
          <w:b/>
          <w:bCs/>
        </w:rPr>
      </w:pPr>
      <w:r w:rsidRPr="00646FC4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セミナー</w:t>
      </w:r>
      <w:r w:rsidR="00661227" w:rsidRPr="00646FC4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共催</w:t>
      </w:r>
      <w:r w:rsidRPr="00646FC4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申込書</w:t>
      </w:r>
    </w:p>
    <w:p w14:paraId="41329E92" w14:textId="77777777" w:rsidR="00EC0352" w:rsidRPr="00EC0352" w:rsidRDefault="00EC0352" w:rsidP="005354A8">
      <w:pPr>
        <w:snapToGrid w:val="0"/>
        <w:jc w:val="right"/>
        <w:rPr>
          <w:rFonts w:ascii="游明朝" w:eastAsia="游明朝" w:hAnsi="游明朝"/>
          <w:sz w:val="16"/>
          <w:szCs w:val="12"/>
        </w:rPr>
      </w:pPr>
    </w:p>
    <w:p w14:paraId="645D6A6A" w14:textId="7E08051C" w:rsidR="005354A8" w:rsidRPr="00372E6E" w:rsidRDefault="005354A8" w:rsidP="005354A8">
      <w:pPr>
        <w:snapToGrid w:val="0"/>
        <w:jc w:val="right"/>
        <w:rPr>
          <w:rFonts w:ascii="游明朝" w:eastAsia="游明朝" w:hAnsi="游明朝"/>
        </w:rPr>
      </w:pPr>
      <w:r w:rsidRPr="00372E6E">
        <w:rPr>
          <w:rFonts w:ascii="游明朝" w:eastAsia="游明朝" w:hAnsi="游明朝" w:hint="eastAsia"/>
        </w:rPr>
        <w:t>申込日：</w:t>
      </w:r>
      <w:r w:rsidR="00972C28">
        <w:rPr>
          <w:rFonts w:ascii="游明朝" w:eastAsia="游明朝" w:hAnsi="游明朝" w:hint="eastAsia"/>
        </w:rPr>
        <w:t xml:space="preserve">　　</w:t>
      </w:r>
      <w:r w:rsidRPr="00372E6E">
        <w:rPr>
          <w:rFonts w:ascii="游明朝" w:eastAsia="游明朝" w:hAnsi="游明朝" w:hint="eastAsia"/>
        </w:rPr>
        <w:t xml:space="preserve">　　年　　月　　日</w:t>
      </w:r>
    </w:p>
    <w:p w14:paraId="15799213" w14:textId="77777777" w:rsidR="005354A8" w:rsidRPr="00372E6E" w:rsidRDefault="005354A8" w:rsidP="005354A8">
      <w:pPr>
        <w:snapToGrid w:val="0"/>
        <w:rPr>
          <w:rFonts w:ascii="游明朝" w:eastAsia="游明朝" w:hAnsi="游明朝"/>
          <w:b/>
          <w:bCs/>
          <w:kern w:val="0"/>
          <w:sz w:val="28"/>
        </w:rPr>
      </w:pPr>
      <w:r w:rsidRPr="00372E6E">
        <w:rPr>
          <w:rFonts w:ascii="游明朝" w:eastAsia="游明朝" w:hAnsi="游明朝" w:hint="eastAsia"/>
          <w:b/>
          <w:bCs/>
        </w:rPr>
        <w:t>返信</w:t>
      </w:r>
      <w:r w:rsidRPr="00372E6E">
        <w:rPr>
          <w:rFonts w:ascii="游明朝" w:eastAsia="游明朝" w:hAnsi="游明朝"/>
          <w:b/>
          <w:bCs/>
        </w:rPr>
        <w:t>FAX</w:t>
      </w:r>
      <w:r w:rsidRPr="00372E6E">
        <w:rPr>
          <w:rFonts w:ascii="游明朝" w:eastAsia="游明朝" w:hAnsi="游明朝" w:hint="eastAsia"/>
          <w:b/>
          <w:bCs/>
        </w:rPr>
        <w:t>：</w:t>
      </w:r>
      <w:r w:rsidRPr="00372E6E">
        <w:rPr>
          <w:rFonts w:ascii="游明朝" w:eastAsia="游明朝" w:hAnsi="游明朝"/>
          <w:b/>
          <w:bCs/>
          <w:kern w:val="0"/>
          <w:sz w:val="28"/>
        </w:rPr>
        <w:t>03-5375-0854</w:t>
      </w:r>
    </w:p>
    <w:p w14:paraId="73E58E48" w14:textId="525358B6" w:rsidR="005354A8" w:rsidRDefault="009A5C70" w:rsidP="005354A8">
      <w:pPr>
        <w:snapToGrid w:val="0"/>
        <w:rPr>
          <w:rFonts w:ascii="游明朝" w:eastAsia="游明朝" w:hAnsi="游明朝"/>
        </w:rPr>
      </w:pPr>
      <w:r w:rsidRPr="00372E6E">
        <w:rPr>
          <w:rFonts w:ascii="游明朝" w:eastAsia="游明朝" w:hAnsi="游明朝"/>
        </w:rPr>
        <w:t>第57回日本交通科学学会・学術講演会</w:t>
      </w:r>
      <w:r w:rsidR="00471273" w:rsidRPr="00372E6E">
        <w:rPr>
          <w:rFonts w:ascii="游明朝" w:eastAsia="游明朝" w:hAnsi="游明朝" w:hint="eastAsia"/>
        </w:rPr>
        <w:t xml:space="preserve"> 事務局</w:t>
      </w:r>
      <w:r w:rsidR="005354A8" w:rsidRPr="00372E6E">
        <w:rPr>
          <w:rFonts w:ascii="游明朝" w:eastAsia="游明朝" w:hAnsi="游明朝" w:hint="eastAsia"/>
        </w:rPr>
        <w:t>行き</w:t>
      </w:r>
    </w:p>
    <w:p w14:paraId="627F2E0F" w14:textId="77777777" w:rsidR="00EC0352" w:rsidRPr="00372E6E" w:rsidRDefault="00EC0352" w:rsidP="005354A8">
      <w:pPr>
        <w:snapToGrid w:val="0"/>
        <w:rPr>
          <w:rFonts w:ascii="游明朝" w:eastAsia="游明朝" w:hAnsi="游明朝"/>
        </w:rPr>
      </w:pPr>
    </w:p>
    <w:p w14:paraId="489066E1" w14:textId="289249FD" w:rsidR="005354A8" w:rsidRDefault="00EC0352" w:rsidP="00EC0352">
      <w:pPr>
        <w:snapToGrid w:val="0"/>
        <w:jc w:val="right"/>
        <w:rPr>
          <w:rFonts w:ascii="游明朝" w:eastAsia="游明朝" w:hAnsi="游明朝"/>
        </w:rPr>
      </w:pPr>
      <w:r w:rsidRPr="00EC0352">
        <w:rPr>
          <w:rFonts w:ascii="游明朝" w:eastAsia="游明朝" w:hAnsi="游明朝" w:hint="eastAsia"/>
        </w:rPr>
        <w:t>※締切日：令和3年（2021年）</w:t>
      </w:r>
      <w:r w:rsidRPr="00EC0352">
        <w:rPr>
          <w:rFonts w:ascii="游明朝" w:eastAsia="游明朝" w:hAnsi="游明朝" w:hint="eastAsia"/>
          <w:u w:val="wave"/>
        </w:rPr>
        <w:t>7月10日（土）</w:t>
      </w:r>
    </w:p>
    <w:p w14:paraId="0F2D278F" w14:textId="77777777" w:rsidR="00EC0352" w:rsidRPr="00EC0352" w:rsidRDefault="00EC0352" w:rsidP="00EC0352">
      <w:pPr>
        <w:snapToGrid w:val="0"/>
        <w:jc w:val="right"/>
        <w:rPr>
          <w:rFonts w:ascii="游明朝" w:eastAsia="游明朝" w:hAnsi="游明朝"/>
        </w:rPr>
      </w:pPr>
    </w:p>
    <w:p w14:paraId="66C78FFD" w14:textId="6AE6DC62" w:rsidR="005354A8" w:rsidRPr="00372E6E" w:rsidRDefault="009A5C70" w:rsidP="005354A8">
      <w:pPr>
        <w:tabs>
          <w:tab w:val="left" w:pos="210"/>
        </w:tabs>
        <w:snapToGrid w:val="0"/>
        <w:spacing w:line="280" w:lineRule="exact"/>
        <w:rPr>
          <w:rFonts w:ascii="游明朝" w:eastAsia="游明朝" w:hAnsi="游明朝"/>
        </w:rPr>
      </w:pPr>
      <w:r w:rsidRPr="00372E6E">
        <w:rPr>
          <w:rFonts w:ascii="游明朝" w:eastAsia="游明朝" w:hAnsi="游明朝"/>
          <w:kern w:val="0"/>
        </w:rPr>
        <w:t>第57回日本交通科学学会・学術講演会</w:t>
      </w:r>
      <w:r w:rsidR="005354A8" w:rsidRPr="00372E6E">
        <w:rPr>
          <w:rFonts w:ascii="游明朝" w:eastAsia="游明朝" w:hAnsi="游明朝" w:hint="eastAsia"/>
          <w:kern w:val="0"/>
        </w:rPr>
        <w:t xml:space="preserve">　</w:t>
      </w:r>
      <w:r w:rsidR="005354A8" w:rsidRPr="00372E6E">
        <w:rPr>
          <w:rFonts w:ascii="游明朝" w:eastAsia="游明朝" w:hAnsi="游明朝" w:hint="eastAsia"/>
        </w:rPr>
        <w:t>セミナー</w:t>
      </w:r>
      <w:r w:rsidR="00311174" w:rsidRPr="00372E6E">
        <w:rPr>
          <w:rFonts w:ascii="游明朝" w:eastAsia="游明朝" w:hAnsi="游明朝" w:hint="eastAsia"/>
        </w:rPr>
        <w:t>共催</w:t>
      </w:r>
      <w:r w:rsidR="005354A8" w:rsidRPr="00372E6E">
        <w:rPr>
          <w:rFonts w:ascii="游明朝" w:eastAsia="游明朝" w:hAnsi="游明朝" w:hint="eastAsia"/>
        </w:rPr>
        <w:t>に</w:t>
      </w:r>
    </w:p>
    <w:p w14:paraId="439712D2" w14:textId="77777777" w:rsidR="005354A8" w:rsidRPr="00372E6E" w:rsidRDefault="005354A8" w:rsidP="00EC0352">
      <w:pPr>
        <w:jc w:val="center"/>
        <w:rPr>
          <w:rFonts w:ascii="游明朝" w:eastAsia="游明朝" w:hAnsi="游明朝"/>
          <w:b/>
          <w:bCs/>
          <w:sz w:val="28"/>
          <w:szCs w:val="28"/>
        </w:rPr>
      </w:pPr>
      <w:r w:rsidRPr="00372E6E">
        <w:rPr>
          <w:rFonts w:ascii="游明朝" w:eastAsia="游明朝" w:hAnsi="游明朝" w:hint="eastAsia"/>
          <w:b/>
          <w:bCs/>
          <w:sz w:val="28"/>
          <w:szCs w:val="28"/>
        </w:rPr>
        <w:t>□　共催します　　　　　　□　共催しません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8"/>
        <w:gridCol w:w="4987"/>
      </w:tblGrid>
      <w:tr w:rsidR="007D37D9" w:rsidRPr="00372E6E" w14:paraId="632ADEB1" w14:textId="77777777" w:rsidTr="007D37D9">
        <w:trPr>
          <w:trHeight w:val="296"/>
          <w:jc w:val="center"/>
        </w:trPr>
        <w:tc>
          <w:tcPr>
            <w:tcW w:w="30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CE15F" w14:textId="77777777" w:rsidR="007D37D9" w:rsidRDefault="007D37D9" w:rsidP="00DC1ED1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種別</w:t>
            </w:r>
          </w:p>
          <w:p w14:paraId="03488658" w14:textId="06EEA5F3" w:rsidR="007D37D9" w:rsidRPr="00372E6E" w:rsidRDefault="007D37D9" w:rsidP="00DC1ED1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372E6E">
              <w:rPr>
                <w:rFonts w:ascii="游明朝" w:eastAsia="游明朝" w:hAnsi="游明朝" w:hint="eastAsia"/>
                <w:sz w:val="20"/>
                <w:szCs w:val="18"/>
              </w:rPr>
              <w:t>（希望箇所にﾁｪｯｸして下さい）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B1D066" w14:textId="77777777" w:rsidR="007D37D9" w:rsidRPr="007D37D9" w:rsidRDefault="007D37D9" w:rsidP="0015182A">
            <w:pPr>
              <w:snapToGrid w:val="0"/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7D37D9">
              <w:rPr>
                <w:rFonts w:ascii="游明朝" w:eastAsia="游明朝" w:hAnsi="游明朝" w:hint="eastAsia"/>
                <w:b/>
                <w:sz w:val="24"/>
                <w:szCs w:val="24"/>
              </w:rPr>
              <w:t>□ 種別Ａ</w:t>
            </w:r>
          </w:p>
          <w:p w14:paraId="372519DC" w14:textId="0C60C2F5" w:rsidR="007D37D9" w:rsidRDefault="007D37D9" w:rsidP="0015182A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テーマ：</w:t>
            </w:r>
          </w:p>
          <w:p w14:paraId="10EFB159" w14:textId="77777777" w:rsidR="00E461C8" w:rsidRDefault="007D37D9" w:rsidP="0015182A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日時：</w:t>
            </w:r>
            <w:r>
              <w:rPr>
                <w:rFonts w:ascii="游明朝" w:eastAsia="游明朝" w:hAnsi="游明朝"/>
                <w:sz w:val="24"/>
                <w:szCs w:val="24"/>
              </w:rPr>
              <w:t>10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月　日（　）</w:t>
            </w:r>
          </w:p>
          <w:p w14:paraId="10568B4E" w14:textId="24CB36DF" w:rsidR="00211C2D" w:rsidRPr="00372E6E" w:rsidRDefault="00211C2D" w:rsidP="0015182A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演者・座長：</w:t>
            </w:r>
          </w:p>
        </w:tc>
      </w:tr>
      <w:tr w:rsidR="007D37D9" w:rsidRPr="00372E6E" w14:paraId="260705DD" w14:textId="77777777" w:rsidTr="0008247A">
        <w:trPr>
          <w:trHeight w:val="296"/>
          <w:jc w:val="center"/>
        </w:trPr>
        <w:tc>
          <w:tcPr>
            <w:tcW w:w="3088" w:type="dxa"/>
            <w:vMerge/>
            <w:tcBorders>
              <w:right w:val="single" w:sz="4" w:space="0" w:color="auto"/>
            </w:tcBorders>
            <w:vAlign w:val="center"/>
          </w:tcPr>
          <w:p w14:paraId="715E602C" w14:textId="77777777" w:rsidR="007D37D9" w:rsidRDefault="007D37D9" w:rsidP="00DC1ED1">
            <w:pPr>
              <w:spacing w:line="40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DA17B1" w14:textId="77777777" w:rsidR="007D37D9" w:rsidRPr="007D37D9" w:rsidRDefault="007D37D9" w:rsidP="007D37D9">
            <w:pPr>
              <w:snapToGrid w:val="0"/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7D37D9">
              <w:rPr>
                <w:rFonts w:ascii="游明朝" w:eastAsia="游明朝" w:hAnsi="游明朝" w:hint="eastAsia"/>
                <w:b/>
                <w:sz w:val="24"/>
                <w:szCs w:val="24"/>
              </w:rPr>
              <w:t>□ 種別Ｂ</w:t>
            </w:r>
          </w:p>
          <w:p w14:paraId="4C9C5F76" w14:textId="5B11059D" w:rsidR="007D37D9" w:rsidRDefault="007D37D9" w:rsidP="0015182A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希望プログラム：</w:t>
            </w:r>
          </w:p>
        </w:tc>
      </w:tr>
    </w:tbl>
    <w:p w14:paraId="35F3C45C" w14:textId="77777777" w:rsidR="00004640" w:rsidRPr="00372E6E" w:rsidRDefault="00004640" w:rsidP="00DC1ED1">
      <w:pPr>
        <w:rPr>
          <w:rFonts w:ascii="游明朝" w:eastAsia="游明朝" w:hAnsi="游明朝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441"/>
      </w:tblGrid>
      <w:tr w:rsidR="00DC1ED1" w:rsidRPr="00372E6E" w14:paraId="472E20C3" w14:textId="77777777">
        <w:trPr>
          <w:trHeight w:val="624"/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352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社名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F5DD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</w:p>
        </w:tc>
      </w:tr>
      <w:tr w:rsidR="00DC1ED1" w:rsidRPr="00372E6E" w14:paraId="4AC5D47D" w14:textId="77777777">
        <w:trPr>
          <w:trHeight w:val="624"/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DE2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部署名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A972A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</w:p>
        </w:tc>
      </w:tr>
      <w:tr w:rsidR="00DC1ED1" w:rsidRPr="00372E6E" w14:paraId="3D3B6E14" w14:textId="77777777">
        <w:trPr>
          <w:trHeight w:val="624"/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C06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担当者名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F5924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</w:p>
        </w:tc>
      </w:tr>
      <w:tr w:rsidR="00DC1ED1" w:rsidRPr="00372E6E" w14:paraId="010D80CC" w14:textId="77777777">
        <w:trPr>
          <w:cantSplit/>
          <w:trHeight w:val="1077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AD15B" w14:textId="77777777" w:rsidR="00DC1ED1" w:rsidRPr="00372E6E" w:rsidRDefault="00DC1ED1" w:rsidP="00DC1ED1">
            <w:pPr>
              <w:pStyle w:val="af0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連絡先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E4C9A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住所：〒</w:t>
            </w:r>
          </w:p>
        </w:tc>
      </w:tr>
      <w:tr w:rsidR="00DC1ED1" w:rsidRPr="00372E6E" w14:paraId="5FFB67CE" w14:textId="77777777">
        <w:trPr>
          <w:cantSplit/>
          <w:trHeight w:val="794"/>
          <w:jc w:val="center"/>
        </w:trPr>
        <w:tc>
          <w:tcPr>
            <w:tcW w:w="2058" w:type="dxa"/>
            <w:vMerge/>
            <w:tcBorders>
              <w:right w:val="single" w:sz="4" w:space="0" w:color="auto"/>
            </w:tcBorders>
          </w:tcPr>
          <w:p w14:paraId="7E12C535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47DD0" w14:textId="77777777" w:rsidR="00DC1ED1" w:rsidRPr="00372E6E" w:rsidRDefault="00DC1ED1" w:rsidP="007603DE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/>
                <w:szCs w:val="22"/>
              </w:rPr>
              <w:t>TEL：　　　　　　　　　　　　FAX：</w:t>
            </w:r>
          </w:p>
        </w:tc>
      </w:tr>
      <w:tr w:rsidR="00DC1ED1" w:rsidRPr="00372E6E" w14:paraId="550049C4" w14:textId="77777777">
        <w:trPr>
          <w:cantSplit/>
          <w:trHeight w:val="794"/>
          <w:jc w:val="center"/>
        </w:trPr>
        <w:tc>
          <w:tcPr>
            <w:tcW w:w="20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CA4278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4E05E" w14:textId="77777777" w:rsidR="00DC1ED1" w:rsidRPr="00372E6E" w:rsidRDefault="00DC1ED1" w:rsidP="007603DE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/>
                <w:szCs w:val="22"/>
              </w:rPr>
              <w:t>E-mail：</w:t>
            </w:r>
          </w:p>
        </w:tc>
      </w:tr>
      <w:tr w:rsidR="00DC1ED1" w:rsidRPr="00372E6E" w14:paraId="757572B6" w14:textId="77777777">
        <w:trPr>
          <w:cantSplit/>
          <w:trHeight w:val="567"/>
          <w:jc w:val="center"/>
        </w:trPr>
        <w:tc>
          <w:tcPr>
            <w:tcW w:w="2058" w:type="dxa"/>
            <w:tcBorders>
              <w:bottom w:val="single" w:sz="4" w:space="0" w:color="auto"/>
              <w:right w:val="single" w:sz="4" w:space="0" w:color="auto"/>
            </w:tcBorders>
          </w:tcPr>
          <w:p w14:paraId="071AD952" w14:textId="77777777" w:rsidR="00DC1ED1" w:rsidRPr="00372E6E" w:rsidRDefault="00DC1ED1" w:rsidP="00DC1ED1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請求書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FCE98" w14:textId="77777777" w:rsidR="00DC1ED1" w:rsidRPr="00372E6E" w:rsidRDefault="007603DE" w:rsidP="00DC1ED1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 xml:space="preserve">必要　　　　　</w:t>
            </w: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>不要</w:t>
            </w:r>
          </w:p>
        </w:tc>
      </w:tr>
      <w:tr w:rsidR="00DC1ED1" w:rsidRPr="00372E6E" w14:paraId="23496345" w14:textId="77777777">
        <w:trPr>
          <w:trHeight w:val="510"/>
          <w:jc w:val="center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F65" w14:textId="77777777" w:rsidR="00DC1ED1" w:rsidRPr="00372E6E" w:rsidRDefault="00DC1ED1" w:rsidP="00DC1ED1">
            <w:pPr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その他ご希望等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83B87" w14:textId="77777777" w:rsidR="00DC1ED1" w:rsidRPr="00372E6E" w:rsidRDefault="00DC1ED1" w:rsidP="00DC1ED1">
            <w:pPr>
              <w:rPr>
                <w:rFonts w:ascii="游明朝" w:eastAsia="游明朝" w:hAnsi="游明朝"/>
                <w:szCs w:val="22"/>
              </w:rPr>
            </w:pPr>
          </w:p>
          <w:p w14:paraId="7EB0689B" w14:textId="77777777" w:rsidR="00DC1ED1" w:rsidRPr="00372E6E" w:rsidRDefault="00DC1ED1" w:rsidP="00DC1ED1">
            <w:pPr>
              <w:rPr>
                <w:rFonts w:ascii="游明朝" w:eastAsia="游明朝" w:hAnsi="游明朝"/>
                <w:szCs w:val="22"/>
              </w:rPr>
            </w:pPr>
          </w:p>
          <w:p w14:paraId="50A9F5D9" w14:textId="77777777" w:rsidR="00DC1ED1" w:rsidRPr="00372E6E" w:rsidRDefault="00DC1ED1" w:rsidP="00DC1ED1">
            <w:pPr>
              <w:rPr>
                <w:rFonts w:ascii="游明朝" w:eastAsia="游明朝" w:hAnsi="游明朝"/>
                <w:szCs w:val="22"/>
              </w:rPr>
            </w:pPr>
          </w:p>
        </w:tc>
      </w:tr>
    </w:tbl>
    <w:p w14:paraId="3F0EEFB2" w14:textId="7608A421" w:rsidR="00135C27" w:rsidRPr="00372E6E" w:rsidRDefault="009A5C70" w:rsidP="00646FC4">
      <w:pPr>
        <w:widowControl/>
        <w:tabs>
          <w:tab w:val="left" w:pos="210"/>
        </w:tabs>
        <w:snapToGrid w:val="0"/>
        <w:jc w:val="center"/>
        <w:rPr>
          <w:rFonts w:ascii="游明朝" w:eastAsia="游明朝" w:hAnsi="游明朝"/>
          <w:b/>
          <w:bCs/>
          <w:sz w:val="28"/>
          <w:lang w:eastAsia="zh-CN"/>
        </w:rPr>
      </w:pPr>
      <w:r w:rsidRPr="00372E6E">
        <w:rPr>
          <w:rFonts w:ascii="游明朝" w:eastAsia="游明朝" w:hAnsi="游明朝"/>
          <w:b/>
          <w:bCs/>
          <w:kern w:val="0"/>
          <w:sz w:val="28"/>
          <w:lang w:eastAsia="zh-CN"/>
        </w:rPr>
        <w:lastRenderedPageBreak/>
        <w:t>第57回日本交通科学学会・学術講演会</w:t>
      </w:r>
    </w:p>
    <w:p w14:paraId="3B0E59F4" w14:textId="77777777" w:rsidR="00135C27" w:rsidRPr="007C1523" w:rsidRDefault="00B10379" w:rsidP="00646FC4">
      <w:pPr>
        <w:snapToGrid w:val="0"/>
        <w:jc w:val="center"/>
        <w:rPr>
          <w:rFonts w:ascii="游明朝" w:eastAsia="游明朝" w:hAnsi="游明朝"/>
          <w:b/>
          <w:bCs/>
          <w:sz w:val="24"/>
          <w:bdr w:val="single" w:sz="4" w:space="0" w:color="auto"/>
        </w:rPr>
      </w:pPr>
      <w:r w:rsidRPr="007C1523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プログラム・抄録集</w:t>
      </w:r>
      <w:r w:rsidR="00135C27" w:rsidRPr="007C1523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 xml:space="preserve">　広告掲載申込書</w:t>
      </w:r>
    </w:p>
    <w:p w14:paraId="309DBAC3" w14:textId="77777777" w:rsidR="00135C27" w:rsidRPr="00646FC4" w:rsidRDefault="00135C27" w:rsidP="00646FC4">
      <w:pPr>
        <w:wordWrap w:val="0"/>
        <w:snapToGrid w:val="0"/>
        <w:jc w:val="right"/>
        <w:rPr>
          <w:rFonts w:ascii="游明朝" w:eastAsia="游明朝" w:hAnsi="游明朝"/>
          <w:sz w:val="16"/>
          <w:szCs w:val="16"/>
        </w:rPr>
      </w:pPr>
    </w:p>
    <w:p w14:paraId="2E128B81" w14:textId="22322F28" w:rsidR="00135C27" w:rsidRPr="00372E6E" w:rsidRDefault="005A16B9" w:rsidP="00135C2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申込日：　　</w:t>
      </w:r>
      <w:r w:rsidR="00135C27" w:rsidRPr="00372E6E">
        <w:rPr>
          <w:rFonts w:ascii="游明朝" w:eastAsia="游明朝" w:hAnsi="游明朝" w:hint="eastAsia"/>
        </w:rPr>
        <w:t xml:space="preserve">　　年　　月　　日</w:t>
      </w:r>
    </w:p>
    <w:p w14:paraId="187EA457" w14:textId="77777777" w:rsidR="00135C27" w:rsidRPr="00646FC4" w:rsidRDefault="00135C27" w:rsidP="00646FC4">
      <w:pPr>
        <w:snapToGrid w:val="0"/>
        <w:rPr>
          <w:rFonts w:ascii="游明朝" w:eastAsia="游明朝" w:hAnsi="游明朝"/>
          <w:b/>
          <w:bCs/>
          <w:sz w:val="24"/>
          <w:szCs w:val="24"/>
        </w:rPr>
      </w:pPr>
      <w:r w:rsidRPr="00646FC4">
        <w:rPr>
          <w:rFonts w:ascii="游明朝" w:eastAsia="游明朝" w:hAnsi="游明朝" w:hint="eastAsia"/>
          <w:b/>
          <w:bCs/>
          <w:sz w:val="24"/>
          <w:szCs w:val="24"/>
        </w:rPr>
        <w:t>返信</w:t>
      </w:r>
      <w:r w:rsidRPr="00646FC4">
        <w:rPr>
          <w:rFonts w:ascii="游明朝" w:eastAsia="游明朝" w:hAnsi="游明朝"/>
          <w:b/>
          <w:bCs/>
          <w:sz w:val="24"/>
          <w:szCs w:val="24"/>
        </w:rPr>
        <w:t>FAX</w:t>
      </w:r>
      <w:r w:rsidRPr="00646FC4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Pr="00646FC4">
        <w:rPr>
          <w:rFonts w:ascii="游明朝" w:eastAsia="游明朝" w:hAnsi="游明朝"/>
          <w:b/>
          <w:bCs/>
          <w:kern w:val="0"/>
          <w:sz w:val="24"/>
          <w:szCs w:val="24"/>
        </w:rPr>
        <w:t>03-5375-0854</w:t>
      </w:r>
    </w:p>
    <w:p w14:paraId="4D73543A" w14:textId="40241AD9" w:rsidR="00135C27" w:rsidRPr="00372E6E" w:rsidRDefault="009A5C70" w:rsidP="00646FC4">
      <w:pPr>
        <w:snapToGrid w:val="0"/>
        <w:rPr>
          <w:rFonts w:ascii="游明朝" w:eastAsia="游明朝" w:hAnsi="游明朝"/>
          <w:sz w:val="24"/>
        </w:rPr>
      </w:pPr>
      <w:r w:rsidRPr="00372E6E">
        <w:rPr>
          <w:rFonts w:ascii="游明朝" w:eastAsia="游明朝" w:hAnsi="游明朝"/>
          <w:sz w:val="24"/>
        </w:rPr>
        <w:t>第57回日本交通科学学会・学術講演会</w:t>
      </w:r>
      <w:r w:rsidR="00471273" w:rsidRPr="00372E6E">
        <w:rPr>
          <w:rFonts w:ascii="游明朝" w:eastAsia="游明朝" w:hAnsi="游明朝" w:hint="eastAsia"/>
          <w:sz w:val="24"/>
        </w:rPr>
        <w:t xml:space="preserve"> 事務局</w:t>
      </w:r>
      <w:r w:rsidR="00135C27" w:rsidRPr="00372E6E">
        <w:rPr>
          <w:rFonts w:ascii="游明朝" w:eastAsia="游明朝" w:hAnsi="游明朝" w:hint="eastAsia"/>
          <w:sz w:val="24"/>
        </w:rPr>
        <w:t>行き</w:t>
      </w:r>
    </w:p>
    <w:p w14:paraId="5C731EDE" w14:textId="5A7BFC61" w:rsidR="00135C27" w:rsidRPr="00646FC4" w:rsidRDefault="00135C27" w:rsidP="00646FC4">
      <w:pPr>
        <w:pStyle w:val="aa"/>
        <w:snapToGrid w:val="0"/>
        <w:jc w:val="right"/>
        <w:rPr>
          <w:rFonts w:ascii="游明朝" w:eastAsia="游明朝" w:hAnsi="游明朝"/>
          <w:sz w:val="16"/>
          <w:szCs w:val="12"/>
        </w:rPr>
      </w:pPr>
    </w:p>
    <w:p w14:paraId="618DFDC3" w14:textId="424DF6F3" w:rsidR="00646FC4" w:rsidRPr="00646FC4" w:rsidRDefault="00646FC4" w:rsidP="00646FC4">
      <w:pPr>
        <w:jc w:val="right"/>
        <w:rPr>
          <w:rFonts w:ascii="游明朝" w:eastAsia="游明朝" w:hAnsi="游明朝"/>
        </w:rPr>
      </w:pPr>
      <w:r w:rsidRPr="00EC0352">
        <w:rPr>
          <w:rFonts w:ascii="游明朝" w:eastAsia="游明朝" w:hAnsi="游明朝" w:hint="eastAsia"/>
        </w:rPr>
        <w:t>※締切日：</w:t>
      </w:r>
      <w:r w:rsidRPr="00646FC4">
        <w:rPr>
          <w:rFonts w:ascii="游明朝" w:eastAsia="游明朝" w:hAnsi="游明朝" w:hint="eastAsia"/>
        </w:rPr>
        <w:t>令和3年（2021年）</w:t>
      </w:r>
      <w:r w:rsidRPr="00646FC4">
        <w:rPr>
          <w:rFonts w:ascii="游明朝" w:eastAsia="游明朝" w:hAnsi="游明朝" w:hint="eastAsia"/>
          <w:u w:val="wave"/>
        </w:rPr>
        <w:t>8月10日（火）</w:t>
      </w:r>
    </w:p>
    <w:p w14:paraId="00961327" w14:textId="77777777" w:rsidR="00646FC4" w:rsidRPr="00646FC4" w:rsidRDefault="00646FC4" w:rsidP="00646FC4">
      <w:pPr>
        <w:tabs>
          <w:tab w:val="left" w:pos="210"/>
        </w:tabs>
        <w:snapToGrid w:val="0"/>
        <w:rPr>
          <w:rFonts w:ascii="游明朝" w:eastAsia="游明朝" w:hAnsi="游明朝"/>
          <w:kern w:val="0"/>
          <w:sz w:val="16"/>
          <w:szCs w:val="16"/>
        </w:rPr>
      </w:pPr>
    </w:p>
    <w:p w14:paraId="477416C5" w14:textId="1FAE6644" w:rsidR="00135C27" w:rsidRPr="00372E6E" w:rsidRDefault="009A5C70" w:rsidP="00135C27">
      <w:pPr>
        <w:tabs>
          <w:tab w:val="left" w:pos="210"/>
        </w:tabs>
        <w:spacing w:line="280" w:lineRule="exact"/>
        <w:rPr>
          <w:rFonts w:ascii="游明朝" w:eastAsia="游明朝" w:hAnsi="游明朝"/>
        </w:rPr>
      </w:pPr>
      <w:r w:rsidRPr="00372E6E">
        <w:rPr>
          <w:rFonts w:ascii="游明朝" w:eastAsia="游明朝" w:hAnsi="游明朝"/>
          <w:kern w:val="0"/>
        </w:rPr>
        <w:t>第57回日本交通科学学会・学術講演会</w:t>
      </w:r>
      <w:r w:rsidR="00135C27" w:rsidRPr="00372E6E">
        <w:rPr>
          <w:rFonts w:ascii="游明朝" w:eastAsia="游明朝" w:hAnsi="游明朝"/>
          <w:kern w:val="0"/>
        </w:rPr>
        <w:t xml:space="preserve"> </w:t>
      </w:r>
      <w:r w:rsidR="00B10379" w:rsidRPr="00372E6E">
        <w:rPr>
          <w:rFonts w:ascii="游明朝" w:eastAsia="游明朝" w:hAnsi="游明朝" w:hint="eastAsia"/>
          <w:kern w:val="0"/>
        </w:rPr>
        <w:t>プログラム・抄録集</w:t>
      </w:r>
      <w:r w:rsidR="00135C27" w:rsidRPr="00372E6E">
        <w:rPr>
          <w:rFonts w:ascii="游明朝" w:eastAsia="游明朝" w:hAnsi="游明朝" w:hint="eastAsia"/>
        </w:rPr>
        <w:t>に広告を、</w:t>
      </w:r>
    </w:p>
    <w:p w14:paraId="7C9C4956" w14:textId="3B5B1C8B" w:rsidR="00135C27" w:rsidRPr="00372E6E" w:rsidRDefault="00C3677C" w:rsidP="00135C27">
      <w:pPr>
        <w:rPr>
          <w:rFonts w:ascii="游明朝" w:eastAsia="游明朝" w:hAnsi="游明朝"/>
          <w:b/>
          <w:bCs/>
          <w:sz w:val="28"/>
        </w:rPr>
      </w:pPr>
      <w:r>
        <w:rPr>
          <w:rFonts w:ascii="游明朝" w:eastAsia="游明朝" w:hAnsi="游明朝" w:hint="eastAsia"/>
          <w:b/>
          <w:bCs/>
          <w:sz w:val="24"/>
        </w:rPr>
        <w:t xml:space="preserve">　　　　</w:t>
      </w:r>
      <w:r w:rsidR="00135C27" w:rsidRPr="00372E6E">
        <w:rPr>
          <w:rFonts w:ascii="游明朝" w:eastAsia="游明朝" w:hAnsi="游明朝" w:hint="eastAsia"/>
          <w:b/>
          <w:bCs/>
          <w:sz w:val="24"/>
        </w:rPr>
        <w:t xml:space="preserve">　</w:t>
      </w:r>
      <w:r w:rsidR="00135C27" w:rsidRPr="00372E6E">
        <w:rPr>
          <w:rFonts w:ascii="游明朝" w:eastAsia="游明朝" w:hAnsi="游明朝" w:hint="eastAsia"/>
          <w:b/>
          <w:bCs/>
          <w:sz w:val="36"/>
        </w:rPr>
        <w:t>□</w:t>
      </w:r>
      <w:r w:rsidR="00135C27" w:rsidRPr="00372E6E">
        <w:rPr>
          <w:rFonts w:ascii="游明朝" w:eastAsia="游明朝" w:hAnsi="游明朝" w:hint="eastAsia"/>
          <w:b/>
          <w:bCs/>
          <w:sz w:val="28"/>
        </w:rPr>
        <w:t xml:space="preserve">　掲載します　　　　　　</w:t>
      </w:r>
      <w:r w:rsidR="00135C27" w:rsidRPr="00372E6E">
        <w:rPr>
          <w:rFonts w:ascii="游明朝" w:eastAsia="游明朝" w:hAnsi="游明朝" w:hint="eastAsia"/>
          <w:b/>
          <w:bCs/>
          <w:sz w:val="36"/>
        </w:rPr>
        <w:t>□</w:t>
      </w:r>
      <w:r w:rsidR="00135C27" w:rsidRPr="00372E6E">
        <w:rPr>
          <w:rFonts w:ascii="游明朝" w:eastAsia="游明朝" w:hAnsi="游明朝" w:hint="eastAsia"/>
          <w:b/>
          <w:bCs/>
          <w:sz w:val="28"/>
        </w:rPr>
        <w:t xml:space="preserve">　掲載しませ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4"/>
        <w:gridCol w:w="6396"/>
      </w:tblGrid>
      <w:tr w:rsidR="00135C27" w:rsidRPr="00372E6E" w14:paraId="0958007F" w14:textId="77777777" w:rsidTr="00646FC4">
        <w:trPr>
          <w:trHeight w:val="12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9C8" w14:textId="77777777" w:rsidR="00135C27" w:rsidRPr="00372E6E" w:rsidRDefault="00135C27" w:rsidP="008E15CD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希望広告掲載場所</w:t>
            </w:r>
          </w:p>
          <w:p w14:paraId="027DADE7" w14:textId="77777777" w:rsidR="00135C27" w:rsidRPr="00372E6E" w:rsidRDefault="00135C27" w:rsidP="008E15CD">
            <w:pPr>
              <w:ind w:left="800" w:hangingChars="400" w:hanging="800"/>
              <w:rPr>
                <w:rFonts w:ascii="游明朝" w:eastAsia="游明朝" w:hAnsi="游明朝"/>
                <w:sz w:val="20"/>
              </w:rPr>
            </w:pPr>
            <w:r w:rsidRPr="00372E6E">
              <w:rPr>
                <w:rFonts w:ascii="游明朝" w:eastAsia="游明朝" w:hAnsi="游明朝" w:hint="eastAsia"/>
                <w:sz w:val="20"/>
              </w:rPr>
              <w:t>（チェックして下さい）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vAlign w:val="center"/>
          </w:tcPr>
          <w:p w14:paraId="524DAFA4" w14:textId="1F9A06B7" w:rsidR="00135C27" w:rsidRPr="00646FC4" w:rsidRDefault="00135C27" w:rsidP="008E15CD">
            <w:pPr>
              <w:spacing w:line="360" w:lineRule="auto"/>
              <w:ind w:firstLineChars="100" w:firstLine="280"/>
              <w:rPr>
                <w:rFonts w:ascii="游明朝" w:eastAsia="游明朝" w:hAnsi="游明朝"/>
                <w:sz w:val="28"/>
                <w:szCs w:val="28"/>
              </w:rPr>
            </w:pP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>□</w:t>
            </w:r>
            <w:r w:rsidRPr="00646FC4">
              <w:rPr>
                <w:rFonts w:ascii="游明朝" w:eastAsia="游明朝" w:hAnsi="游明朝" w:hint="eastAsia"/>
                <w:sz w:val="24"/>
                <w:szCs w:val="24"/>
              </w:rPr>
              <w:t xml:space="preserve"> 1/2頁</w:t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/>
                <w:sz w:val="28"/>
                <w:szCs w:val="28"/>
              </w:rPr>
              <w:tab/>
            </w: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646FC4">
              <w:rPr>
                <w:rFonts w:ascii="游明朝" w:eastAsia="游明朝" w:hAnsi="游明朝" w:hint="eastAsia"/>
                <w:sz w:val="24"/>
                <w:szCs w:val="24"/>
              </w:rPr>
              <w:t>1頁</w:t>
            </w:r>
          </w:p>
        </w:tc>
      </w:tr>
      <w:tr w:rsidR="00135C27" w:rsidRPr="00372E6E" w14:paraId="24B625E5" w14:textId="77777777" w:rsidTr="00646FC4">
        <w:trPr>
          <w:trHeight w:val="54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A6B" w14:textId="77777777" w:rsidR="00135C27" w:rsidRPr="00372E6E" w:rsidRDefault="00135C27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金額</w:t>
            </w:r>
          </w:p>
        </w:tc>
        <w:tc>
          <w:tcPr>
            <w:tcW w:w="6396" w:type="dxa"/>
            <w:vAlign w:val="center"/>
          </w:tcPr>
          <w:p w14:paraId="795749C6" w14:textId="77777777" w:rsidR="00135C27" w:rsidRPr="00372E6E" w:rsidRDefault="00135C27" w:rsidP="008E15CD">
            <w:pPr>
              <w:ind w:firstLineChars="200" w:firstLine="480"/>
              <w:rPr>
                <w:rFonts w:ascii="游明朝" w:eastAsia="游明朝" w:hAnsi="游明朝"/>
                <w:sz w:val="24"/>
                <w:szCs w:val="24"/>
              </w:rPr>
            </w:pPr>
            <w:r w:rsidRPr="00372E6E">
              <w:rPr>
                <w:rFonts w:ascii="游明朝" w:eastAsia="游明朝" w:hAnsi="游明朝" w:hint="eastAsia"/>
                <w:sz w:val="24"/>
                <w:szCs w:val="24"/>
              </w:rPr>
              <w:t>￥</w:t>
            </w:r>
          </w:p>
        </w:tc>
      </w:tr>
    </w:tbl>
    <w:p w14:paraId="7AD88A7E" w14:textId="77777777" w:rsidR="00135C27" w:rsidRPr="00372E6E" w:rsidRDefault="00135C27" w:rsidP="00135C27">
      <w:pPr>
        <w:pStyle w:val="aa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7207"/>
      </w:tblGrid>
      <w:tr w:rsidR="00135C27" w:rsidRPr="00372E6E" w14:paraId="6D25384E" w14:textId="77777777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ED7" w14:textId="77777777" w:rsidR="00135C27" w:rsidRPr="00372E6E" w:rsidRDefault="007603DE" w:rsidP="008E15CD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社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CBD" w14:textId="77777777" w:rsidR="00135C27" w:rsidRPr="00372E6E" w:rsidRDefault="00135C27" w:rsidP="008E15CD">
            <w:pPr>
              <w:rPr>
                <w:rFonts w:ascii="游明朝" w:eastAsia="游明朝" w:hAnsi="游明朝"/>
              </w:rPr>
            </w:pPr>
          </w:p>
        </w:tc>
      </w:tr>
      <w:tr w:rsidR="00135C27" w:rsidRPr="00372E6E" w14:paraId="7580D488" w14:textId="77777777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D09" w14:textId="77777777" w:rsidR="00135C27" w:rsidRPr="00372E6E" w:rsidRDefault="00135C27" w:rsidP="008E15CD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部署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E020" w14:textId="77777777" w:rsidR="00135C27" w:rsidRPr="00372E6E" w:rsidRDefault="00135C27" w:rsidP="008E15CD">
            <w:pPr>
              <w:rPr>
                <w:rFonts w:ascii="游明朝" w:eastAsia="游明朝" w:hAnsi="游明朝"/>
              </w:rPr>
            </w:pPr>
          </w:p>
        </w:tc>
      </w:tr>
      <w:tr w:rsidR="00135C27" w:rsidRPr="00372E6E" w14:paraId="19669A64" w14:textId="77777777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C5A" w14:textId="77777777" w:rsidR="00135C27" w:rsidRPr="00372E6E" w:rsidRDefault="007603DE" w:rsidP="008E15CD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担当者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7C7" w14:textId="77777777" w:rsidR="00135C27" w:rsidRPr="00372E6E" w:rsidRDefault="00135C27" w:rsidP="008E15CD">
            <w:pPr>
              <w:rPr>
                <w:rFonts w:ascii="游明朝" w:eastAsia="游明朝" w:hAnsi="游明朝"/>
              </w:rPr>
            </w:pPr>
          </w:p>
        </w:tc>
      </w:tr>
      <w:tr w:rsidR="007603DE" w:rsidRPr="00372E6E" w14:paraId="3762F360" w14:textId="77777777">
        <w:trPr>
          <w:trHeight w:val="136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B3CA" w14:textId="77777777" w:rsidR="007603DE" w:rsidRPr="00372E6E" w:rsidRDefault="007603DE" w:rsidP="008E15CD">
            <w:pPr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連絡先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E79" w14:textId="77777777" w:rsidR="007603DE" w:rsidRPr="00372E6E" w:rsidRDefault="007603DE" w:rsidP="00F97B38">
            <w:pPr>
              <w:spacing w:line="480" w:lineRule="auto"/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住所：〒</w:t>
            </w:r>
          </w:p>
        </w:tc>
      </w:tr>
      <w:tr w:rsidR="007603DE" w:rsidRPr="00372E6E" w14:paraId="5120C243" w14:textId="77777777">
        <w:trPr>
          <w:trHeight w:val="680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F8549" w14:textId="77777777" w:rsidR="007603DE" w:rsidRPr="00372E6E" w:rsidRDefault="007603DE" w:rsidP="008E15CD">
            <w:pPr>
              <w:rPr>
                <w:rFonts w:ascii="游明朝" w:eastAsia="游明朝" w:hAnsi="游明朝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6F" w14:textId="77777777" w:rsidR="007603DE" w:rsidRPr="00372E6E" w:rsidRDefault="007603DE" w:rsidP="007603DE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TEL：　　　　　　　　　　　　FAX：</w:t>
            </w:r>
          </w:p>
        </w:tc>
      </w:tr>
      <w:tr w:rsidR="007603DE" w:rsidRPr="00372E6E" w14:paraId="2F08C676" w14:textId="77777777">
        <w:trPr>
          <w:trHeight w:val="680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A6E" w14:textId="77777777" w:rsidR="007603DE" w:rsidRPr="00372E6E" w:rsidRDefault="007603DE" w:rsidP="008E15CD">
            <w:pPr>
              <w:rPr>
                <w:rFonts w:ascii="游明朝" w:eastAsia="游明朝" w:hAnsi="游明朝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22D9" w14:textId="77777777" w:rsidR="007603DE" w:rsidRPr="00372E6E" w:rsidRDefault="007603DE" w:rsidP="007603DE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E-mail</w:t>
            </w:r>
          </w:p>
        </w:tc>
      </w:tr>
      <w:tr w:rsidR="007603DE" w:rsidRPr="00372E6E" w14:paraId="24834650" w14:textId="77777777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86F" w14:textId="77777777" w:rsidR="007603DE" w:rsidRPr="00372E6E" w:rsidRDefault="007603DE" w:rsidP="008E15CD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請求書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3AD" w14:textId="5A2782C9" w:rsidR="007603DE" w:rsidRPr="00372E6E" w:rsidRDefault="007603DE" w:rsidP="008E15CD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 xml:space="preserve">必要　　　　</w:t>
            </w:r>
            <w:r w:rsidR="003C7F35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372E6E">
              <w:rPr>
                <w:rFonts w:ascii="游明朝" w:eastAsia="游明朝" w:hAnsi="游明朝" w:hint="eastAsia"/>
                <w:szCs w:val="22"/>
              </w:rPr>
              <w:t xml:space="preserve">　　</w:t>
            </w: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>不要</w:t>
            </w:r>
          </w:p>
        </w:tc>
      </w:tr>
      <w:tr w:rsidR="007603DE" w:rsidRPr="00372E6E" w14:paraId="6DA2FE2C" w14:textId="77777777">
        <w:trPr>
          <w:cantSplit/>
          <w:trHeight w:val="21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2F5" w14:textId="77777777" w:rsidR="007603DE" w:rsidRPr="00372E6E" w:rsidRDefault="007603DE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備考（その他のご要望がございましたら下記にお書き下さい。）</w:t>
            </w:r>
          </w:p>
        </w:tc>
      </w:tr>
      <w:tr w:rsidR="007603DE" w:rsidRPr="00372E6E" w14:paraId="44C56622" w14:textId="77777777" w:rsidTr="00646FC4">
        <w:trPr>
          <w:cantSplit/>
          <w:trHeight w:val="39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2D4" w14:textId="307232B2" w:rsidR="00646FC4" w:rsidRDefault="00646FC4" w:rsidP="00646FC4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280FA351" w14:textId="3195EB98" w:rsidR="00646FC4" w:rsidRDefault="00646FC4" w:rsidP="00646FC4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5F7BEFCC" w14:textId="77777777" w:rsidR="00703422" w:rsidRPr="00646FC4" w:rsidRDefault="00703422" w:rsidP="00646FC4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443F2042" w14:textId="77777777" w:rsidR="007603DE" w:rsidRPr="00646FC4" w:rsidRDefault="007603DE" w:rsidP="00646FC4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</w:tc>
      </w:tr>
    </w:tbl>
    <w:p w14:paraId="41A946B3" w14:textId="77777777" w:rsidR="00514B9F" w:rsidRDefault="00514B9F" w:rsidP="00703422">
      <w:pPr>
        <w:widowControl/>
        <w:snapToGrid w:val="0"/>
        <w:jc w:val="left"/>
        <w:rPr>
          <w:rFonts w:ascii="游明朝" w:eastAsia="游明朝" w:hAnsi="游明朝"/>
          <w:b/>
          <w:sz w:val="10"/>
        </w:rPr>
      </w:pPr>
    </w:p>
    <w:p w14:paraId="0BFBB575" w14:textId="77777777" w:rsidR="00514B9F" w:rsidRPr="00372E6E" w:rsidRDefault="00514B9F" w:rsidP="00514B9F">
      <w:pPr>
        <w:widowControl/>
        <w:tabs>
          <w:tab w:val="left" w:pos="210"/>
        </w:tabs>
        <w:snapToGrid w:val="0"/>
        <w:jc w:val="center"/>
        <w:rPr>
          <w:rFonts w:ascii="游明朝" w:eastAsia="游明朝" w:hAnsi="游明朝"/>
          <w:b/>
          <w:bCs/>
          <w:sz w:val="28"/>
          <w:lang w:eastAsia="zh-CN"/>
        </w:rPr>
      </w:pPr>
      <w:r w:rsidRPr="00372E6E">
        <w:rPr>
          <w:rFonts w:ascii="游明朝" w:eastAsia="游明朝" w:hAnsi="游明朝"/>
          <w:b/>
          <w:bCs/>
          <w:kern w:val="0"/>
          <w:sz w:val="28"/>
          <w:lang w:eastAsia="zh-CN"/>
        </w:rPr>
        <w:lastRenderedPageBreak/>
        <w:t>第57回日本交通科学学会・学術講演会</w:t>
      </w:r>
    </w:p>
    <w:p w14:paraId="526CFA6F" w14:textId="108E005D" w:rsidR="00514B9F" w:rsidRPr="007C1523" w:rsidRDefault="00FA7E97" w:rsidP="00514B9F">
      <w:pPr>
        <w:snapToGrid w:val="0"/>
        <w:jc w:val="center"/>
        <w:rPr>
          <w:rFonts w:ascii="游明朝" w:eastAsia="游明朝" w:hAnsi="游明朝"/>
          <w:b/>
          <w:bCs/>
          <w:sz w:val="24"/>
          <w:bdr w:val="single" w:sz="4" w:space="0" w:color="auto"/>
        </w:rPr>
      </w:pPr>
      <w:r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学会ホームページ</w:t>
      </w:r>
      <w:r>
        <w:rPr>
          <w:rFonts w:ascii="游明朝" w:eastAsia="游明朝" w:hAnsi="游明朝"/>
          <w:b/>
          <w:bCs/>
          <w:sz w:val="28"/>
          <w:bdr w:val="single" w:sz="4" w:space="0" w:color="auto"/>
        </w:rPr>
        <w:t xml:space="preserve"> </w:t>
      </w:r>
      <w:r w:rsidR="00D507CF" w:rsidRPr="00D507CF">
        <w:rPr>
          <w:rFonts w:ascii="游明朝" w:eastAsia="游明朝" w:hAnsi="游明朝" w:hint="eastAsia"/>
          <w:b/>
          <w:bCs/>
          <w:sz w:val="28"/>
          <w:bdr w:val="single" w:sz="4" w:space="0" w:color="auto"/>
        </w:rPr>
        <w:t>バナー広告申込書</w:t>
      </w:r>
    </w:p>
    <w:p w14:paraId="39D04AC1" w14:textId="77777777" w:rsidR="00514B9F" w:rsidRPr="00646FC4" w:rsidRDefault="00514B9F" w:rsidP="00514B9F">
      <w:pPr>
        <w:wordWrap w:val="0"/>
        <w:snapToGrid w:val="0"/>
        <w:jc w:val="right"/>
        <w:rPr>
          <w:rFonts w:ascii="游明朝" w:eastAsia="游明朝" w:hAnsi="游明朝"/>
          <w:sz w:val="16"/>
          <w:szCs w:val="16"/>
        </w:rPr>
      </w:pPr>
    </w:p>
    <w:p w14:paraId="06D0A8C8" w14:textId="77777777" w:rsidR="00514B9F" w:rsidRPr="00372E6E" w:rsidRDefault="00514B9F" w:rsidP="00514B9F">
      <w:pPr>
        <w:jc w:val="right"/>
        <w:rPr>
          <w:rFonts w:ascii="游明朝" w:eastAsia="游明朝" w:hAnsi="游明朝"/>
        </w:rPr>
      </w:pPr>
      <w:r w:rsidRPr="00372E6E">
        <w:rPr>
          <w:rFonts w:ascii="游明朝" w:eastAsia="游明朝" w:hAnsi="游明朝" w:hint="eastAsia"/>
        </w:rPr>
        <w:t>申込日：令和　　年　　月　　日</w:t>
      </w:r>
    </w:p>
    <w:p w14:paraId="0DE7ABE5" w14:textId="77777777" w:rsidR="00514B9F" w:rsidRPr="00646FC4" w:rsidRDefault="00514B9F" w:rsidP="00514B9F">
      <w:pPr>
        <w:snapToGrid w:val="0"/>
        <w:rPr>
          <w:rFonts w:ascii="游明朝" w:eastAsia="游明朝" w:hAnsi="游明朝"/>
          <w:b/>
          <w:bCs/>
          <w:sz w:val="24"/>
          <w:szCs w:val="24"/>
        </w:rPr>
      </w:pPr>
      <w:r w:rsidRPr="00646FC4">
        <w:rPr>
          <w:rFonts w:ascii="游明朝" w:eastAsia="游明朝" w:hAnsi="游明朝" w:hint="eastAsia"/>
          <w:b/>
          <w:bCs/>
          <w:sz w:val="24"/>
          <w:szCs w:val="24"/>
        </w:rPr>
        <w:t>返信</w:t>
      </w:r>
      <w:r w:rsidRPr="00646FC4">
        <w:rPr>
          <w:rFonts w:ascii="游明朝" w:eastAsia="游明朝" w:hAnsi="游明朝"/>
          <w:b/>
          <w:bCs/>
          <w:sz w:val="24"/>
          <w:szCs w:val="24"/>
        </w:rPr>
        <w:t>FAX</w:t>
      </w:r>
      <w:r w:rsidRPr="00646FC4">
        <w:rPr>
          <w:rFonts w:ascii="游明朝" w:eastAsia="游明朝" w:hAnsi="游明朝" w:hint="eastAsia"/>
          <w:b/>
          <w:bCs/>
          <w:sz w:val="24"/>
          <w:szCs w:val="24"/>
        </w:rPr>
        <w:t>：</w:t>
      </w:r>
      <w:r w:rsidRPr="00646FC4">
        <w:rPr>
          <w:rFonts w:ascii="游明朝" w:eastAsia="游明朝" w:hAnsi="游明朝"/>
          <w:b/>
          <w:bCs/>
          <w:kern w:val="0"/>
          <w:sz w:val="24"/>
          <w:szCs w:val="24"/>
        </w:rPr>
        <w:t>03-5375-0854</w:t>
      </w:r>
    </w:p>
    <w:p w14:paraId="0BBA1C41" w14:textId="77777777" w:rsidR="00514B9F" w:rsidRPr="00372E6E" w:rsidRDefault="00514B9F" w:rsidP="00514B9F">
      <w:pPr>
        <w:snapToGrid w:val="0"/>
        <w:rPr>
          <w:rFonts w:ascii="游明朝" w:eastAsia="游明朝" w:hAnsi="游明朝"/>
          <w:sz w:val="24"/>
        </w:rPr>
      </w:pPr>
      <w:r w:rsidRPr="00372E6E">
        <w:rPr>
          <w:rFonts w:ascii="游明朝" w:eastAsia="游明朝" w:hAnsi="游明朝"/>
          <w:sz w:val="24"/>
        </w:rPr>
        <w:t>第57回日本交通科学学会・学術講演会</w:t>
      </w:r>
      <w:r w:rsidRPr="00372E6E">
        <w:rPr>
          <w:rFonts w:ascii="游明朝" w:eastAsia="游明朝" w:hAnsi="游明朝" w:hint="eastAsia"/>
          <w:sz w:val="24"/>
        </w:rPr>
        <w:t xml:space="preserve"> 事務局行き</w:t>
      </w:r>
    </w:p>
    <w:p w14:paraId="7DDA9598" w14:textId="77777777" w:rsidR="00514B9F" w:rsidRPr="00646FC4" w:rsidRDefault="00514B9F" w:rsidP="00514B9F">
      <w:pPr>
        <w:pStyle w:val="aa"/>
        <w:snapToGrid w:val="0"/>
        <w:jc w:val="right"/>
        <w:rPr>
          <w:rFonts w:ascii="游明朝" w:eastAsia="游明朝" w:hAnsi="游明朝"/>
          <w:sz w:val="16"/>
          <w:szCs w:val="12"/>
        </w:rPr>
      </w:pPr>
    </w:p>
    <w:p w14:paraId="45A9D9F6" w14:textId="77777777" w:rsidR="00514B9F" w:rsidRPr="00646FC4" w:rsidRDefault="00514B9F" w:rsidP="00514B9F">
      <w:pPr>
        <w:jc w:val="right"/>
        <w:rPr>
          <w:rFonts w:ascii="游明朝" w:eastAsia="游明朝" w:hAnsi="游明朝"/>
        </w:rPr>
      </w:pPr>
      <w:r w:rsidRPr="00EC0352">
        <w:rPr>
          <w:rFonts w:ascii="游明朝" w:eastAsia="游明朝" w:hAnsi="游明朝" w:hint="eastAsia"/>
        </w:rPr>
        <w:t>※締切日：</w:t>
      </w:r>
      <w:r w:rsidRPr="00646FC4">
        <w:rPr>
          <w:rFonts w:ascii="游明朝" w:eastAsia="游明朝" w:hAnsi="游明朝" w:hint="eastAsia"/>
        </w:rPr>
        <w:t>令和3年（2021年）</w:t>
      </w:r>
      <w:r w:rsidRPr="00646FC4">
        <w:rPr>
          <w:rFonts w:ascii="游明朝" w:eastAsia="游明朝" w:hAnsi="游明朝" w:hint="eastAsia"/>
          <w:u w:val="wave"/>
        </w:rPr>
        <w:t>8月10日（火）</w:t>
      </w:r>
    </w:p>
    <w:p w14:paraId="201B8205" w14:textId="77777777" w:rsidR="00514B9F" w:rsidRPr="00646FC4" w:rsidRDefault="00514B9F" w:rsidP="00514B9F">
      <w:pPr>
        <w:tabs>
          <w:tab w:val="left" w:pos="210"/>
        </w:tabs>
        <w:snapToGrid w:val="0"/>
        <w:rPr>
          <w:rFonts w:ascii="游明朝" w:eastAsia="游明朝" w:hAnsi="游明朝"/>
          <w:kern w:val="0"/>
          <w:sz w:val="16"/>
          <w:szCs w:val="16"/>
        </w:rPr>
      </w:pPr>
    </w:p>
    <w:p w14:paraId="5A57B083" w14:textId="701E0E6C" w:rsidR="00514B9F" w:rsidRPr="00372E6E" w:rsidRDefault="00514B9F" w:rsidP="00514B9F">
      <w:pPr>
        <w:tabs>
          <w:tab w:val="left" w:pos="210"/>
        </w:tabs>
        <w:spacing w:line="280" w:lineRule="exact"/>
        <w:rPr>
          <w:rFonts w:ascii="游明朝" w:eastAsia="游明朝" w:hAnsi="游明朝"/>
        </w:rPr>
      </w:pPr>
      <w:r w:rsidRPr="00372E6E">
        <w:rPr>
          <w:rFonts w:ascii="游明朝" w:eastAsia="游明朝" w:hAnsi="游明朝"/>
          <w:kern w:val="0"/>
        </w:rPr>
        <w:t>第57回日本交通科学学会・学術講演会</w:t>
      </w:r>
      <w:r w:rsidR="00CB5A4B">
        <w:rPr>
          <w:rFonts w:ascii="游明朝" w:eastAsia="游明朝" w:hAnsi="游明朝" w:hint="eastAsia"/>
          <w:kern w:val="0"/>
        </w:rPr>
        <w:t xml:space="preserve">　</w:t>
      </w:r>
      <w:r w:rsidR="00CB5A4B" w:rsidRPr="00CB5A4B">
        <w:rPr>
          <w:rFonts w:ascii="游明朝" w:eastAsia="游明朝" w:hAnsi="游明朝" w:hint="eastAsia"/>
          <w:kern w:val="0"/>
        </w:rPr>
        <w:t>学会ホームページへのバナー広告</w:t>
      </w:r>
      <w:r w:rsidRPr="00372E6E">
        <w:rPr>
          <w:rFonts w:ascii="游明朝" w:eastAsia="游明朝" w:hAnsi="游明朝" w:hint="eastAsia"/>
        </w:rPr>
        <w:t>を、</w:t>
      </w:r>
    </w:p>
    <w:p w14:paraId="711B825B" w14:textId="3CC1DB08" w:rsidR="00514B9F" w:rsidRPr="00372E6E" w:rsidRDefault="00FA7E97" w:rsidP="00514B9F">
      <w:pPr>
        <w:rPr>
          <w:rFonts w:ascii="游明朝" w:eastAsia="游明朝" w:hAnsi="游明朝"/>
          <w:b/>
          <w:bCs/>
          <w:sz w:val="28"/>
        </w:rPr>
      </w:pPr>
      <w:r>
        <w:rPr>
          <w:rFonts w:ascii="游明朝" w:eastAsia="游明朝" w:hAnsi="游明朝" w:hint="eastAsia"/>
          <w:b/>
          <w:bCs/>
          <w:sz w:val="24"/>
        </w:rPr>
        <w:t xml:space="preserve">　　　　　</w:t>
      </w:r>
      <w:r w:rsidR="00514B9F" w:rsidRPr="00372E6E">
        <w:rPr>
          <w:rFonts w:ascii="游明朝" w:eastAsia="游明朝" w:hAnsi="游明朝" w:hint="eastAsia"/>
          <w:b/>
          <w:bCs/>
          <w:sz w:val="24"/>
        </w:rPr>
        <w:t xml:space="preserve">　</w:t>
      </w:r>
      <w:r w:rsidR="00514B9F" w:rsidRPr="00372E6E">
        <w:rPr>
          <w:rFonts w:ascii="游明朝" w:eastAsia="游明朝" w:hAnsi="游明朝" w:hint="eastAsia"/>
          <w:b/>
          <w:bCs/>
          <w:sz w:val="36"/>
        </w:rPr>
        <w:t>□</w:t>
      </w:r>
      <w:r w:rsidR="00514B9F" w:rsidRPr="00372E6E">
        <w:rPr>
          <w:rFonts w:ascii="游明朝" w:eastAsia="游明朝" w:hAnsi="游明朝" w:hint="eastAsia"/>
          <w:b/>
          <w:bCs/>
          <w:sz w:val="28"/>
        </w:rPr>
        <w:t xml:space="preserve">　掲載します　　　　　　</w:t>
      </w:r>
      <w:r w:rsidR="00514B9F" w:rsidRPr="00372E6E">
        <w:rPr>
          <w:rFonts w:ascii="游明朝" w:eastAsia="游明朝" w:hAnsi="游明朝" w:hint="eastAsia"/>
          <w:b/>
          <w:bCs/>
          <w:sz w:val="36"/>
        </w:rPr>
        <w:t>□</w:t>
      </w:r>
      <w:r w:rsidR="00514B9F" w:rsidRPr="00372E6E">
        <w:rPr>
          <w:rFonts w:ascii="游明朝" w:eastAsia="游明朝" w:hAnsi="游明朝" w:hint="eastAsia"/>
          <w:b/>
          <w:bCs/>
          <w:sz w:val="28"/>
        </w:rPr>
        <w:t xml:space="preserve">　掲載しません</w:t>
      </w:r>
    </w:p>
    <w:p w14:paraId="0A78817B" w14:textId="77777777" w:rsidR="00514B9F" w:rsidRPr="00372E6E" w:rsidRDefault="00514B9F" w:rsidP="00514B9F">
      <w:pPr>
        <w:pStyle w:val="aa"/>
        <w:rPr>
          <w:rFonts w:ascii="游明朝" w:eastAsia="游明朝" w:hAnsi="游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7207"/>
      </w:tblGrid>
      <w:tr w:rsidR="00514B9F" w:rsidRPr="00372E6E" w14:paraId="4826B12E" w14:textId="77777777" w:rsidTr="004773B9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8AD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社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925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</w:p>
        </w:tc>
      </w:tr>
      <w:tr w:rsidR="00514B9F" w:rsidRPr="00372E6E" w14:paraId="55727B14" w14:textId="77777777" w:rsidTr="004773B9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0928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部署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609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</w:p>
        </w:tc>
      </w:tr>
      <w:tr w:rsidR="00514B9F" w:rsidRPr="00372E6E" w14:paraId="2337D589" w14:textId="77777777" w:rsidTr="004773B9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6DE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担当者名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C01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</w:p>
        </w:tc>
      </w:tr>
      <w:tr w:rsidR="00514B9F" w:rsidRPr="00372E6E" w14:paraId="73A14691" w14:textId="77777777" w:rsidTr="004773B9">
        <w:trPr>
          <w:trHeight w:val="1361"/>
          <w:jc w:val="center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B413" w14:textId="77777777" w:rsidR="00514B9F" w:rsidRPr="00372E6E" w:rsidRDefault="00514B9F" w:rsidP="004773B9">
            <w:pPr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連絡先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56F" w14:textId="77777777" w:rsidR="00514B9F" w:rsidRPr="00372E6E" w:rsidRDefault="00514B9F" w:rsidP="004773B9">
            <w:pPr>
              <w:spacing w:line="480" w:lineRule="auto"/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住所：〒</w:t>
            </w:r>
          </w:p>
        </w:tc>
      </w:tr>
      <w:tr w:rsidR="00514B9F" w:rsidRPr="00372E6E" w14:paraId="0C04BB52" w14:textId="77777777" w:rsidTr="004773B9">
        <w:trPr>
          <w:trHeight w:val="680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2150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BEA0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TEL：　　　　　　　　　　　　FAX：</w:t>
            </w:r>
          </w:p>
        </w:tc>
      </w:tr>
      <w:tr w:rsidR="00514B9F" w:rsidRPr="00372E6E" w14:paraId="5237527E" w14:textId="77777777" w:rsidTr="004773B9">
        <w:trPr>
          <w:trHeight w:val="680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FF4C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D87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E-mail</w:t>
            </w:r>
          </w:p>
        </w:tc>
      </w:tr>
      <w:tr w:rsidR="00514B9F" w:rsidRPr="00372E6E" w14:paraId="36910232" w14:textId="77777777" w:rsidTr="004773B9">
        <w:trPr>
          <w:trHeight w:val="68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C6F" w14:textId="77777777" w:rsidR="00514B9F" w:rsidRPr="00372E6E" w:rsidRDefault="00514B9F" w:rsidP="004773B9">
            <w:pPr>
              <w:spacing w:line="360" w:lineRule="auto"/>
              <w:rPr>
                <w:rFonts w:ascii="游明朝" w:eastAsia="游明朝" w:hAnsi="游明朝"/>
                <w:szCs w:val="22"/>
              </w:rPr>
            </w:pPr>
            <w:r w:rsidRPr="00372E6E">
              <w:rPr>
                <w:rFonts w:ascii="游明朝" w:eastAsia="游明朝" w:hAnsi="游明朝" w:hint="eastAsia"/>
                <w:szCs w:val="22"/>
              </w:rPr>
              <w:t>御請求書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DF0" w14:textId="77777777" w:rsidR="00514B9F" w:rsidRPr="00372E6E" w:rsidRDefault="00514B9F" w:rsidP="004773B9">
            <w:pPr>
              <w:spacing w:line="360" w:lineRule="auto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 xml:space="preserve">必要　　　　</w:t>
            </w:r>
            <w:r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372E6E">
              <w:rPr>
                <w:rFonts w:ascii="游明朝" w:eastAsia="游明朝" w:hAnsi="游明朝" w:hint="eastAsia"/>
                <w:szCs w:val="22"/>
              </w:rPr>
              <w:t xml:space="preserve">　　</w:t>
            </w:r>
            <w:r w:rsidRPr="00372E6E">
              <w:rPr>
                <w:rFonts w:ascii="游明朝" w:eastAsia="游明朝" w:hAnsi="游明朝" w:hint="eastAsia"/>
                <w:sz w:val="28"/>
                <w:szCs w:val="28"/>
              </w:rPr>
              <w:t xml:space="preserve">□ </w:t>
            </w:r>
            <w:r w:rsidRPr="00372E6E">
              <w:rPr>
                <w:rFonts w:ascii="游明朝" w:eastAsia="游明朝" w:hAnsi="游明朝" w:hint="eastAsia"/>
                <w:szCs w:val="22"/>
              </w:rPr>
              <w:t>不要</w:t>
            </w:r>
          </w:p>
        </w:tc>
      </w:tr>
      <w:tr w:rsidR="00514B9F" w:rsidRPr="00372E6E" w14:paraId="58741D73" w14:textId="77777777" w:rsidTr="004773B9">
        <w:trPr>
          <w:cantSplit/>
          <w:trHeight w:val="21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21E" w14:textId="77777777" w:rsidR="00514B9F" w:rsidRPr="00372E6E" w:rsidRDefault="00514B9F" w:rsidP="004773B9">
            <w:pPr>
              <w:rPr>
                <w:rFonts w:ascii="游明朝" w:eastAsia="游明朝" w:hAnsi="游明朝"/>
              </w:rPr>
            </w:pPr>
            <w:r w:rsidRPr="00372E6E">
              <w:rPr>
                <w:rFonts w:ascii="游明朝" w:eastAsia="游明朝" w:hAnsi="游明朝" w:hint="eastAsia"/>
              </w:rPr>
              <w:t>備考（その他のご要望がございましたら下記にお書き下さい。）</w:t>
            </w:r>
          </w:p>
        </w:tc>
      </w:tr>
      <w:tr w:rsidR="00514B9F" w:rsidRPr="00372E6E" w14:paraId="12F7FC1F" w14:textId="77777777" w:rsidTr="004773B9">
        <w:trPr>
          <w:cantSplit/>
          <w:trHeight w:val="39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BFC" w14:textId="30502351" w:rsidR="00514B9F" w:rsidRDefault="00514B9F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0D67A8BB" w14:textId="5CC0BA4A" w:rsidR="00F763AD" w:rsidRDefault="00F763AD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68B7971A" w14:textId="507CB8AA" w:rsidR="00F763AD" w:rsidRDefault="00F763AD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59444763" w14:textId="2B73885E" w:rsidR="00F763AD" w:rsidRDefault="00F763AD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0A434B1A" w14:textId="52A4ECD3" w:rsidR="00F763AD" w:rsidRDefault="00F763AD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1C1E4654" w14:textId="77777777" w:rsidR="00F763AD" w:rsidRDefault="00F763AD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402AB260" w14:textId="77777777" w:rsidR="00514B9F" w:rsidRDefault="00514B9F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4109E238" w14:textId="77777777" w:rsidR="00514B9F" w:rsidRPr="00646FC4" w:rsidRDefault="00514B9F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  <w:p w14:paraId="333853EA" w14:textId="77777777" w:rsidR="00514B9F" w:rsidRPr="00646FC4" w:rsidRDefault="00514B9F" w:rsidP="004773B9">
            <w:pPr>
              <w:snapToGrid w:val="0"/>
              <w:rPr>
                <w:rFonts w:ascii="游明朝" w:eastAsia="游明朝" w:hAnsi="游明朝"/>
                <w:szCs w:val="22"/>
              </w:rPr>
            </w:pPr>
          </w:p>
        </w:tc>
      </w:tr>
    </w:tbl>
    <w:p w14:paraId="6EE861E5" w14:textId="77777777" w:rsidR="005E0D5B" w:rsidRPr="00372E6E" w:rsidRDefault="005E0D5B" w:rsidP="00703422">
      <w:pPr>
        <w:widowControl/>
        <w:snapToGrid w:val="0"/>
        <w:jc w:val="left"/>
        <w:rPr>
          <w:rFonts w:ascii="游明朝" w:eastAsia="游明朝" w:hAnsi="游明朝"/>
          <w:b/>
          <w:sz w:val="10"/>
        </w:rPr>
      </w:pPr>
    </w:p>
    <w:sectPr w:rsidR="005E0D5B" w:rsidRPr="00372E6E" w:rsidSect="00A21E8B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851" w:footer="737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0FEC6" w14:textId="77777777" w:rsidR="00372E6E" w:rsidRDefault="00372E6E">
      <w:r>
        <w:separator/>
      </w:r>
    </w:p>
    <w:p w14:paraId="477AC34D" w14:textId="77777777" w:rsidR="00372E6E" w:rsidRDefault="00372E6E"/>
  </w:endnote>
  <w:endnote w:type="continuationSeparator" w:id="0">
    <w:p w14:paraId="51953DE7" w14:textId="77777777" w:rsidR="00372E6E" w:rsidRDefault="00372E6E">
      <w:r>
        <w:continuationSeparator/>
      </w:r>
    </w:p>
    <w:p w14:paraId="6574B789" w14:textId="77777777" w:rsidR="00372E6E" w:rsidRDefault="0037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6A05" w14:textId="77777777" w:rsidR="00372E6E" w:rsidRDefault="00372E6E" w:rsidP="00F45CA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00FDFC" w14:textId="77777777" w:rsidR="00372E6E" w:rsidRDefault="00372E6E">
    <w:pPr>
      <w:ind w:right="360"/>
    </w:pPr>
  </w:p>
  <w:p w14:paraId="771C80EA" w14:textId="77777777" w:rsidR="00372E6E" w:rsidRDefault="00372E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F5AA" w14:textId="4BE1C8DE" w:rsidR="00372E6E" w:rsidRDefault="00372E6E" w:rsidP="00886F5C">
    <w:pPr>
      <w:pStyle w:val="af2"/>
      <w:framePr w:wrap="around" w:vAnchor="text" w:hAnchor="margin" w:xAlign="center" w:y="1"/>
      <w:rPr>
        <w:rStyle w:val="af4"/>
      </w:rPr>
    </w:pPr>
  </w:p>
  <w:p w14:paraId="6992349A" w14:textId="77777777" w:rsidR="00372E6E" w:rsidRDefault="00372E6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1F30" w14:textId="77777777" w:rsidR="00372E6E" w:rsidRDefault="00372E6E">
      <w:r>
        <w:separator/>
      </w:r>
    </w:p>
    <w:p w14:paraId="48925F5C" w14:textId="77777777" w:rsidR="00372E6E" w:rsidRDefault="00372E6E"/>
  </w:footnote>
  <w:footnote w:type="continuationSeparator" w:id="0">
    <w:p w14:paraId="55309C90" w14:textId="77777777" w:rsidR="00372E6E" w:rsidRDefault="00372E6E">
      <w:r>
        <w:continuationSeparator/>
      </w:r>
    </w:p>
    <w:p w14:paraId="44F3131C" w14:textId="77777777" w:rsidR="00372E6E" w:rsidRDefault="00372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BDF5" w14:textId="77777777" w:rsidR="00372E6E" w:rsidRDefault="00372E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1912D07" w14:textId="77777777" w:rsidR="00372E6E" w:rsidRDefault="00372E6E"/>
  <w:p w14:paraId="69795B41" w14:textId="77777777" w:rsidR="00372E6E" w:rsidRDefault="00372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2D5"/>
    <w:multiLevelType w:val="hybridMultilevel"/>
    <w:tmpl w:val="F8765A90"/>
    <w:lvl w:ilvl="0" w:tplc="BD842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D4D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F4E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E2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A67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749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E1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EB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6F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A4D6E"/>
    <w:multiLevelType w:val="hybridMultilevel"/>
    <w:tmpl w:val="7C6807B4"/>
    <w:lvl w:ilvl="0" w:tplc="D898E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5C58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4C7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0016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EA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B83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8C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EC7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44F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E712B"/>
    <w:multiLevelType w:val="hybridMultilevel"/>
    <w:tmpl w:val="EBBC3E8A"/>
    <w:lvl w:ilvl="0" w:tplc="0409000F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01D7C83"/>
    <w:multiLevelType w:val="hybridMultilevel"/>
    <w:tmpl w:val="5A3ACF68"/>
    <w:lvl w:ilvl="0" w:tplc="8E4A92F6">
      <w:start w:val="1"/>
      <w:numFmt w:val="decimalFullWidth"/>
      <w:lvlText w:val="（%1）"/>
      <w:lvlJc w:val="left"/>
      <w:pPr>
        <w:tabs>
          <w:tab w:val="num" w:pos="1560"/>
        </w:tabs>
        <w:ind w:left="156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80"/>
      </w:pPr>
      <w:rPr>
        <w:rFonts w:cs="Times New Roman"/>
      </w:rPr>
    </w:lvl>
  </w:abstractNum>
  <w:abstractNum w:abstractNumId="4" w15:restartNumberingAfterBreak="0">
    <w:nsid w:val="39FC3027"/>
    <w:multiLevelType w:val="hybridMultilevel"/>
    <w:tmpl w:val="7C62594C"/>
    <w:lvl w:ilvl="0" w:tplc="9690FF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5557F13"/>
    <w:multiLevelType w:val="hybridMultilevel"/>
    <w:tmpl w:val="45C4F7C0"/>
    <w:lvl w:ilvl="0" w:tplc="E810323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D101244"/>
    <w:multiLevelType w:val="hybridMultilevel"/>
    <w:tmpl w:val="278685FE"/>
    <w:lvl w:ilvl="0" w:tplc="AB5A0E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DB02D2B"/>
    <w:multiLevelType w:val="hybridMultilevel"/>
    <w:tmpl w:val="725CB970"/>
    <w:lvl w:ilvl="0" w:tplc="80B2A800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2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5B"/>
    <w:rsid w:val="00001FD4"/>
    <w:rsid w:val="000039EE"/>
    <w:rsid w:val="00004640"/>
    <w:rsid w:val="000107E7"/>
    <w:rsid w:val="00011CC0"/>
    <w:rsid w:val="0001222F"/>
    <w:rsid w:val="00015DF0"/>
    <w:rsid w:val="00016B31"/>
    <w:rsid w:val="0002182C"/>
    <w:rsid w:val="00022C67"/>
    <w:rsid w:val="000256F0"/>
    <w:rsid w:val="0002590D"/>
    <w:rsid w:val="000270AA"/>
    <w:rsid w:val="00031619"/>
    <w:rsid w:val="000357AD"/>
    <w:rsid w:val="000405AD"/>
    <w:rsid w:val="00041DB2"/>
    <w:rsid w:val="00046EBC"/>
    <w:rsid w:val="000513DA"/>
    <w:rsid w:val="000520CA"/>
    <w:rsid w:val="00055009"/>
    <w:rsid w:val="00055D93"/>
    <w:rsid w:val="00060234"/>
    <w:rsid w:val="00064040"/>
    <w:rsid w:val="00065477"/>
    <w:rsid w:val="00066965"/>
    <w:rsid w:val="00067653"/>
    <w:rsid w:val="0008006D"/>
    <w:rsid w:val="00086C64"/>
    <w:rsid w:val="00092FD5"/>
    <w:rsid w:val="0009369B"/>
    <w:rsid w:val="000A0985"/>
    <w:rsid w:val="000A5575"/>
    <w:rsid w:val="000B115D"/>
    <w:rsid w:val="000B274F"/>
    <w:rsid w:val="000C020E"/>
    <w:rsid w:val="000C6F8B"/>
    <w:rsid w:val="000C7F9E"/>
    <w:rsid w:val="000D7747"/>
    <w:rsid w:val="000E26D4"/>
    <w:rsid w:val="000E30CA"/>
    <w:rsid w:val="000E3699"/>
    <w:rsid w:val="000F0723"/>
    <w:rsid w:val="000F12F4"/>
    <w:rsid w:val="000F1490"/>
    <w:rsid w:val="000F1817"/>
    <w:rsid w:val="000F2C1D"/>
    <w:rsid w:val="000F487C"/>
    <w:rsid w:val="000F6861"/>
    <w:rsid w:val="000F6C46"/>
    <w:rsid w:val="00101A2A"/>
    <w:rsid w:val="00102A2E"/>
    <w:rsid w:val="00104897"/>
    <w:rsid w:val="00104E0C"/>
    <w:rsid w:val="00104E7A"/>
    <w:rsid w:val="00106BF8"/>
    <w:rsid w:val="00113FB6"/>
    <w:rsid w:val="00114645"/>
    <w:rsid w:val="001157BB"/>
    <w:rsid w:val="00120C85"/>
    <w:rsid w:val="00123CB5"/>
    <w:rsid w:val="00124FA2"/>
    <w:rsid w:val="001303ED"/>
    <w:rsid w:val="00130EE3"/>
    <w:rsid w:val="00135C27"/>
    <w:rsid w:val="00135DBF"/>
    <w:rsid w:val="001372C5"/>
    <w:rsid w:val="0014310D"/>
    <w:rsid w:val="00143D79"/>
    <w:rsid w:val="00145C31"/>
    <w:rsid w:val="0014789E"/>
    <w:rsid w:val="001509DE"/>
    <w:rsid w:val="0015182A"/>
    <w:rsid w:val="00154375"/>
    <w:rsid w:val="00154D4A"/>
    <w:rsid w:val="00155CB6"/>
    <w:rsid w:val="00157B23"/>
    <w:rsid w:val="00160DDA"/>
    <w:rsid w:val="001702BE"/>
    <w:rsid w:val="00171734"/>
    <w:rsid w:val="00171AF4"/>
    <w:rsid w:val="00171E63"/>
    <w:rsid w:val="00176A4B"/>
    <w:rsid w:val="0019302C"/>
    <w:rsid w:val="00193052"/>
    <w:rsid w:val="001A0EE1"/>
    <w:rsid w:val="001A0F1F"/>
    <w:rsid w:val="001A1378"/>
    <w:rsid w:val="001A19D8"/>
    <w:rsid w:val="001A1C79"/>
    <w:rsid w:val="001B1859"/>
    <w:rsid w:val="001B2FD0"/>
    <w:rsid w:val="001B7AE4"/>
    <w:rsid w:val="001C0DAB"/>
    <w:rsid w:val="001F2F53"/>
    <w:rsid w:val="001F4C42"/>
    <w:rsid w:val="001F636F"/>
    <w:rsid w:val="00200B96"/>
    <w:rsid w:val="002043E0"/>
    <w:rsid w:val="002047C6"/>
    <w:rsid w:val="0020544C"/>
    <w:rsid w:val="00207FB4"/>
    <w:rsid w:val="00211C2D"/>
    <w:rsid w:val="00211EDA"/>
    <w:rsid w:val="00213B2C"/>
    <w:rsid w:val="002152BE"/>
    <w:rsid w:val="00215E39"/>
    <w:rsid w:val="00217037"/>
    <w:rsid w:val="00226BA8"/>
    <w:rsid w:val="00231612"/>
    <w:rsid w:val="00236738"/>
    <w:rsid w:val="00240E79"/>
    <w:rsid w:val="00242BBA"/>
    <w:rsid w:val="00246865"/>
    <w:rsid w:val="002475FB"/>
    <w:rsid w:val="00252238"/>
    <w:rsid w:val="0025283F"/>
    <w:rsid w:val="0026369E"/>
    <w:rsid w:val="002640EA"/>
    <w:rsid w:val="002717F1"/>
    <w:rsid w:val="00271E5C"/>
    <w:rsid w:val="00282A2D"/>
    <w:rsid w:val="002832EA"/>
    <w:rsid w:val="0028688D"/>
    <w:rsid w:val="002935D8"/>
    <w:rsid w:val="002955A2"/>
    <w:rsid w:val="002A372D"/>
    <w:rsid w:val="002A3937"/>
    <w:rsid w:val="002A4271"/>
    <w:rsid w:val="002A4A7B"/>
    <w:rsid w:val="002A4BE6"/>
    <w:rsid w:val="002A5CEA"/>
    <w:rsid w:val="002B1E38"/>
    <w:rsid w:val="002B2515"/>
    <w:rsid w:val="002B2521"/>
    <w:rsid w:val="002B627C"/>
    <w:rsid w:val="002B6C61"/>
    <w:rsid w:val="002C0C68"/>
    <w:rsid w:val="002C7334"/>
    <w:rsid w:val="002D0EF2"/>
    <w:rsid w:val="002E0806"/>
    <w:rsid w:val="002E17F7"/>
    <w:rsid w:val="002E336F"/>
    <w:rsid w:val="002E3AC7"/>
    <w:rsid w:val="002E5B0B"/>
    <w:rsid w:val="002F1CD8"/>
    <w:rsid w:val="002F3451"/>
    <w:rsid w:val="002F3C83"/>
    <w:rsid w:val="002F4CF1"/>
    <w:rsid w:val="003011F4"/>
    <w:rsid w:val="003033D1"/>
    <w:rsid w:val="00305B36"/>
    <w:rsid w:val="003110DB"/>
    <w:rsid w:val="00311174"/>
    <w:rsid w:val="00312445"/>
    <w:rsid w:val="00322052"/>
    <w:rsid w:val="00322A80"/>
    <w:rsid w:val="0032408E"/>
    <w:rsid w:val="0032488D"/>
    <w:rsid w:val="00325BDD"/>
    <w:rsid w:val="00336398"/>
    <w:rsid w:val="00336C9F"/>
    <w:rsid w:val="003413D4"/>
    <w:rsid w:val="00341C9F"/>
    <w:rsid w:val="00351C28"/>
    <w:rsid w:val="00352791"/>
    <w:rsid w:val="00352DFA"/>
    <w:rsid w:val="00353B90"/>
    <w:rsid w:val="00361A6C"/>
    <w:rsid w:val="00362EA7"/>
    <w:rsid w:val="00364818"/>
    <w:rsid w:val="003667AD"/>
    <w:rsid w:val="00367A6A"/>
    <w:rsid w:val="0037272E"/>
    <w:rsid w:val="00372E6E"/>
    <w:rsid w:val="00373A86"/>
    <w:rsid w:val="0037490E"/>
    <w:rsid w:val="00376459"/>
    <w:rsid w:val="003766D8"/>
    <w:rsid w:val="0037755C"/>
    <w:rsid w:val="003800A1"/>
    <w:rsid w:val="00380D08"/>
    <w:rsid w:val="00381C7D"/>
    <w:rsid w:val="00390DBD"/>
    <w:rsid w:val="003949D9"/>
    <w:rsid w:val="00395AF6"/>
    <w:rsid w:val="003970EF"/>
    <w:rsid w:val="00397A2E"/>
    <w:rsid w:val="00397AB6"/>
    <w:rsid w:val="003A4F21"/>
    <w:rsid w:val="003A5E9F"/>
    <w:rsid w:val="003B0C1E"/>
    <w:rsid w:val="003B1EF3"/>
    <w:rsid w:val="003B2617"/>
    <w:rsid w:val="003B4951"/>
    <w:rsid w:val="003B5E45"/>
    <w:rsid w:val="003B6361"/>
    <w:rsid w:val="003B7CD3"/>
    <w:rsid w:val="003C37FF"/>
    <w:rsid w:val="003C5648"/>
    <w:rsid w:val="003C5EDB"/>
    <w:rsid w:val="003C7F35"/>
    <w:rsid w:val="003D5DD5"/>
    <w:rsid w:val="003D6214"/>
    <w:rsid w:val="003D6281"/>
    <w:rsid w:val="003D7C8F"/>
    <w:rsid w:val="003E68D0"/>
    <w:rsid w:val="003F0663"/>
    <w:rsid w:val="003F26B5"/>
    <w:rsid w:val="003F2F96"/>
    <w:rsid w:val="003F3B69"/>
    <w:rsid w:val="003F5A30"/>
    <w:rsid w:val="003F5E1C"/>
    <w:rsid w:val="003F6E33"/>
    <w:rsid w:val="00405B1A"/>
    <w:rsid w:val="0041302C"/>
    <w:rsid w:val="00413F43"/>
    <w:rsid w:val="00414EEF"/>
    <w:rsid w:val="00420B0A"/>
    <w:rsid w:val="00421749"/>
    <w:rsid w:val="00422DAA"/>
    <w:rsid w:val="004230A6"/>
    <w:rsid w:val="00423988"/>
    <w:rsid w:val="004343B4"/>
    <w:rsid w:val="004357EE"/>
    <w:rsid w:val="00441485"/>
    <w:rsid w:val="004417F7"/>
    <w:rsid w:val="0044410D"/>
    <w:rsid w:val="00446307"/>
    <w:rsid w:val="0044749C"/>
    <w:rsid w:val="00453E47"/>
    <w:rsid w:val="00460E3A"/>
    <w:rsid w:val="00466426"/>
    <w:rsid w:val="00471273"/>
    <w:rsid w:val="004748F4"/>
    <w:rsid w:val="0047770F"/>
    <w:rsid w:val="00482E2C"/>
    <w:rsid w:val="00483B59"/>
    <w:rsid w:val="00490070"/>
    <w:rsid w:val="00493800"/>
    <w:rsid w:val="004A0FDA"/>
    <w:rsid w:val="004A26CC"/>
    <w:rsid w:val="004A3CA7"/>
    <w:rsid w:val="004A5316"/>
    <w:rsid w:val="004A6494"/>
    <w:rsid w:val="004A7699"/>
    <w:rsid w:val="004B0A7D"/>
    <w:rsid w:val="004B54A1"/>
    <w:rsid w:val="004B6A96"/>
    <w:rsid w:val="004B7730"/>
    <w:rsid w:val="004C4D1F"/>
    <w:rsid w:val="004C5418"/>
    <w:rsid w:val="004C61C2"/>
    <w:rsid w:val="004D0A43"/>
    <w:rsid w:val="004D2783"/>
    <w:rsid w:val="004D30B9"/>
    <w:rsid w:val="004E097B"/>
    <w:rsid w:val="004E174B"/>
    <w:rsid w:val="004F1B73"/>
    <w:rsid w:val="004F235F"/>
    <w:rsid w:val="004F4456"/>
    <w:rsid w:val="004F6E66"/>
    <w:rsid w:val="00501620"/>
    <w:rsid w:val="00514B9F"/>
    <w:rsid w:val="00516C5B"/>
    <w:rsid w:val="00516FD8"/>
    <w:rsid w:val="00516FDA"/>
    <w:rsid w:val="005209D2"/>
    <w:rsid w:val="00520C49"/>
    <w:rsid w:val="0052168D"/>
    <w:rsid w:val="00521797"/>
    <w:rsid w:val="00530CE4"/>
    <w:rsid w:val="0053108A"/>
    <w:rsid w:val="00532305"/>
    <w:rsid w:val="005354A8"/>
    <w:rsid w:val="00537F51"/>
    <w:rsid w:val="00544368"/>
    <w:rsid w:val="00545815"/>
    <w:rsid w:val="005525D1"/>
    <w:rsid w:val="0055431A"/>
    <w:rsid w:val="00557EE9"/>
    <w:rsid w:val="00560A9B"/>
    <w:rsid w:val="00562E45"/>
    <w:rsid w:val="00570C42"/>
    <w:rsid w:val="005722DD"/>
    <w:rsid w:val="00580FD1"/>
    <w:rsid w:val="0058720B"/>
    <w:rsid w:val="005919B1"/>
    <w:rsid w:val="00595356"/>
    <w:rsid w:val="005A16B9"/>
    <w:rsid w:val="005A3143"/>
    <w:rsid w:val="005B190F"/>
    <w:rsid w:val="005B2164"/>
    <w:rsid w:val="005B2AE8"/>
    <w:rsid w:val="005B525D"/>
    <w:rsid w:val="005C119C"/>
    <w:rsid w:val="005C5DE4"/>
    <w:rsid w:val="005D75D4"/>
    <w:rsid w:val="005D770B"/>
    <w:rsid w:val="005E092E"/>
    <w:rsid w:val="005E0D5B"/>
    <w:rsid w:val="005E42F3"/>
    <w:rsid w:val="005E5782"/>
    <w:rsid w:val="005E7309"/>
    <w:rsid w:val="005F2123"/>
    <w:rsid w:val="005F487F"/>
    <w:rsid w:val="005F4B77"/>
    <w:rsid w:val="0060000F"/>
    <w:rsid w:val="006013DD"/>
    <w:rsid w:val="00604A25"/>
    <w:rsid w:val="00612AE0"/>
    <w:rsid w:val="0061632E"/>
    <w:rsid w:val="006177E0"/>
    <w:rsid w:val="00620C4D"/>
    <w:rsid w:val="00624E65"/>
    <w:rsid w:val="00626495"/>
    <w:rsid w:val="00633F3A"/>
    <w:rsid w:val="006364EC"/>
    <w:rsid w:val="006402B0"/>
    <w:rsid w:val="006413E0"/>
    <w:rsid w:val="00643966"/>
    <w:rsid w:val="00646FC4"/>
    <w:rsid w:val="00652858"/>
    <w:rsid w:val="00652CB8"/>
    <w:rsid w:val="0065631B"/>
    <w:rsid w:val="00661227"/>
    <w:rsid w:val="00661EC4"/>
    <w:rsid w:val="00664D79"/>
    <w:rsid w:val="006729CA"/>
    <w:rsid w:val="0067517B"/>
    <w:rsid w:val="0067565E"/>
    <w:rsid w:val="00682299"/>
    <w:rsid w:val="00685DF1"/>
    <w:rsid w:val="00687B20"/>
    <w:rsid w:val="006922E5"/>
    <w:rsid w:val="006A0BD4"/>
    <w:rsid w:val="006B533A"/>
    <w:rsid w:val="006B54A4"/>
    <w:rsid w:val="006B75EF"/>
    <w:rsid w:val="006C4A9A"/>
    <w:rsid w:val="006C5F9F"/>
    <w:rsid w:val="006C76DE"/>
    <w:rsid w:val="006D0C3C"/>
    <w:rsid w:val="006D4443"/>
    <w:rsid w:val="006E3386"/>
    <w:rsid w:val="006E6596"/>
    <w:rsid w:val="006F0AC5"/>
    <w:rsid w:val="006F3F72"/>
    <w:rsid w:val="00700A68"/>
    <w:rsid w:val="00703422"/>
    <w:rsid w:val="00704C63"/>
    <w:rsid w:val="00707D62"/>
    <w:rsid w:val="00713A38"/>
    <w:rsid w:val="00716D46"/>
    <w:rsid w:val="00717E0F"/>
    <w:rsid w:val="0072201B"/>
    <w:rsid w:val="007259DA"/>
    <w:rsid w:val="00726499"/>
    <w:rsid w:val="007314A8"/>
    <w:rsid w:val="00733370"/>
    <w:rsid w:val="007453DE"/>
    <w:rsid w:val="00745580"/>
    <w:rsid w:val="007603DE"/>
    <w:rsid w:val="00762F3F"/>
    <w:rsid w:val="00766E4E"/>
    <w:rsid w:val="00770C54"/>
    <w:rsid w:val="00772646"/>
    <w:rsid w:val="00772CAB"/>
    <w:rsid w:val="00774291"/>
    <w:rsid w:val="007808D8"/>
    <w:rsid w:val="00781DE3"/>
    <w:rsid w:val="00782529"/>
    <w:rsid w:val="0078514A"/>
    <w:rsid w:val="00787D6A"/>
    <w:rsid w:val="00791523"/>
    <w:rsid w:val="00792FFB"/>
    <w:rsid w:val="00794700"/>
    <w:rsid w:val="007959FF"/>
    <w:rsid w:val="00797FBC"/>
    <w:rsid w:val="007A1797"/>
    <w:rsid w:val="007A1EEB"/>
    <w:rsid w:val="007A2828"/>
    <w:rsid w:val="007A5662"/>
    <w:rsid w:val="007A740B"/>
    <w:rsid w:val="007B13FC"/>
    <w:rsid w:val="007B35CC"/>
    <w:rsid w:val="007B3D01"/>
    <w:rsid w:val="007B3D51"/>
    <w:rsid w:val="007B6EBE"/>
    <w:rsid w:val="007C1523"/>
    <w:rsid w:val="007C4651"/>
    <w:rsid w:val="007C5795"/>
    <w:rsid w:val="007D3307"/>
    <w:rsid w:val="007D37D9"/>
    <w:rsid w:val="007D4760"/>
    <w:rsid w:val="007D6F01"/>
    <w:rsid w:val="007D76AA"/>
    <w:rsid w:val="007E1A9A"/>
    <w:rsid w:val="007E3BF6"/>
    <w:rsid w:val="007E51B1"/>
    <w:rsid w:val="007E52FD"/>
    <w:rsid w:val="007E682E"/>
    <w:rsid w:val="007E766A"/>
    <w:rsid w:val="007E76CB"/>
    <w:rsid w:val="007E7909"/>
    <w:rsid w:val="007F0415"/>
    <w:rsid w:val="007F1206"/>
    <w:rsid w:val="007F33A4"/>
    <w:rsid w:val="007F3712"/>
    <w:rsid w:val="007F6147"/>
    <w:rsid w:val="00803BD2"/>
    <w:rsid w:val="00805DB2"/>
    <w:rsid w:val="008065C2"/>
    <w:rsid w:val="0080680E"/>
    <w:rsid w:val="0081094F"/>
    <w:rsid w:val="00810D0C"/>
    <w:rsid w:val="0081447E"/>
    <w:rsid w:val="00815A6E"/>
    <w:rsid w:val="00821FBA"/>
    <w:rsid w:val="008221F1"/>
    <w:rsid w:val="00823DCF"/>
    <w:rsid w:val="00826DE7"/>
    <w:rsid w:val="00827EDF"/>
    <w:rsid w:val="008350E8"/>
    <w:rsid w:val="00844DC5"/>
    <w:rsid w:val="00846C56"/>
    <w:rsid w:val="008524D8"/>
    <w:rsid w:val="00853A60"/>
    <w:rsid w:val="00854EC9"/>
    <w:rsid w:val="00866330"/>
    <w:rsid w:val="0087061F"/>
    <w:rsid w:val="00872589"/>
    <w:rsid w:val="00875E3B"/>
    <w:rsid w:val="0087771B"/>
    <w:rsid w:val="00882016"/>
    <w:rsid w:val="008846FA"/>
    <w:rsid w:val="00885E2C"/>
    <w:rsid w:val="00886056"/>
    <w:rsid w:val="00886B9A"/>
    <w:rsid w:val="00886E53"/>
    <w:rsid w:val="00886F5C"/>
    <w:rsid w:val="008932C0"/>
    <w:rsid w:val="008A0AD8"/>
    <w:rsid w:val="008B184C"/>
    <w:rsid w:val="008B224B"/>
    <w:rsid w:val="008B7AF1"/>
    <w:rsid w:val="008C5B75"/>
    <w:rsid w:val="008D1E5E"/>
    <w:rsid w:val="008D2483"/>
    <w:rsid w:val="008D24CB"/>
    <w:rsid w:val="008D2B41"/>
    <w:rsid w:val="008D3D5A"/>
    <w:rsid w:val="008D5FC7"/>
    <w:rsid w:val="008E15CD"/>
    <w:rsid w:val="008E2145"/>
    <w:rsid w:val="008E24DB"/>
    <w:rsid w:val="008F21B8"/>
    <w:rsid w:val="008F2489"/>
    <w:rsid w:val="008F7447"/>
    <w:rsid w:val="0090008A"/>
    <w:rsid w:val="009024D3"/>
    <w:rsid w:val="009027AC"/>
    <w:rsid w:val="00902EEF"/>
    <w:rsid w:val="00907E82"/>
    <w:rsid w:val="00916265"/>
    <w:rsid w:val="0092010E"/>
    <w:rsid w:val="00922119"/>
    <w:rsid w:val="00924790"/>
    <w:rsid w:val="00926C98"/>
    <w:rsid w:val="00927742"/>
    <w:rsid w:val="00946737"/>
    <w:rsid w:val="00950AB9"/>
    <w:rsid w:val="0095102D"/>
    <w:rsid w:val="00952075"/>
    <w:rsid w:val="0095415B"/>
    <w:rsid w:val="00956470"/>
    <w:rsid w:val="00956B27"/>
    <w:rsid w:val="00962DCA"/>
    <w:rsid w:val="0096500E"/>
    <w:rsid w:val="0096530D"/>
    <w:rsid w:val="00966E50"/>
    <w:rsid w:val="0097024B"/>
    <w:rsid w:val="00972C28"/>
    <w:rsid w:val="00976835"/>
    <w:rsid w:val="0097699A"/>
    <w:rsid w:val="00980CCE"/>
    <w:rsid w:val="00986331"/>
    <w:rsid w:val="009878C8"/>
    <w:rsid w:val="00987F8F"/>
    <w:rsid w:val="009926FB"/>
    <w:rsid w:val="00993B03"/>
    <w:rsid w:val="00995351"/>
    <w:rsid w:val="009A26C3"/>
    <w:rsid w:val="009A2C48"/>
    <w:rsid w:val="009A2DE0"/>
    <w:rsid w:val="009A3227"/>
    <w:rsid w:val="009A3B25"/>
    <w:rsid w:val="009A5C70"/>
    <w:rsid w:val="009A6A6C"/>
    <w:rsid w:val="009B08F7"/>
    <w:rsid w:val="009B4A8B"/>
    <w:rsid w:val="009B61B1"/>
    <w:rsid w:val="009B6AC5"/>
    <w:rsid w:val="009B717D"/>
    <w:rsid w:val="009D5C2E"/>
    <w:rsid w:val="009D5FB8"/>
    <w:rsid w:val="009D6A11"/>
    <w:rsid w:val="009D7687"/>
    <w:rsid w:val="009E06C7"/>
    <w:rsid w:val="009E1A08"/>
    <w:rsid w:val="009E5AAF"/>
    <w:rsid w:val="009E6242"/>
    <w:rsid w:val="009F748F"/>
    <w:rsid w:val="00A0050E"/>
    <w:rsid w:val="00A0519D"/>
    <w:rsid w:val="00A06829"/>
    <w:rsid w:val="00A100EC"/>
    <w:rsid w:val="00A11E2D"/>
    <w:rsid w:val="00A138B4"/>
    <w:rsid w:val="00A17419"/>
    <w:rsid w:val="00A17ABD"/>
    <w:rsid w:val="00A17B3A"/>
    <w:rsid w:val="00A21E8B"/>
    <w:rsid w:val="00A229FC"/>
    <w:rsid w:val="00A2729A"/>
    <w:rsid w:val="00A30EB2"/>
    <w:rsid w:val="00A31B06"/>
    <w:rsid w:val="00A3235A"/>
    <w:rsid w:val="00A32E9B"/>
    <w:rsid w:val="00A349C6"/>
    <w:rsid w:val="00A356EE"/>
    <w:rsid w:val="00A3773A"/>
    <w:rsid w:val="00A42B81"/>
    <w:rsid w:val="00A4382A"/>
    <w:rsid w:val="00A45579"/>
    <w:rsid w:val="00A519AE"/>
    <w:rsid w:val="00A5409E"/>
    <w:rsid w:val="00A55D9C"/>
    <w:rsid w:val="00A60260"/>
    <w:rsid w:val="00A63AC0"/>
    <w:rsid w:val="00A64669"/>
    <w:rsid w:val="00A65FC2"/>
    <w:rsid w:val="00A66732"/>
    <w:rsid w:val="00A71BE8"/>
    <w:rsid w:val="00A77AE7"/>
    <w:rsid w:val="00A854CD"/>
    <w:rsid w:val="00A872BE"/>
    <w:rsid w:val="00A911FA"/>
    <w:rsid w:val="00A91CAE"/>
    <w:rsid w:val="00A9389C"/>
    <w:rsid w:val="00A93B6A"/>
    <w:rsid w:val="00A941AB"/>
    <w:rsid w:val="00A94F12"/>
    <w:rsid w:val="00A97308"/>
    <w:rsid w:val="00AB2386"/>
    <w:rsid w:val="00AB27E6"/>
    <w:rsid w:val="00AB53E3"/>
    <w:rsid w:val="00AB551A"/>
    <w:rsid w:val="00AC3315"/>
    <w:rsid w:val="00AC5BE2"/>
    <w:rsid w:val="00AC667E"/>
    <w:rsid w:val="00AD1904"/>
    <w:rsid w:val="00AD1D44"/>
    <w:rsid w:val="00AD6021"/>
    <w:rsid w:val="00AD622A"/>
    <w:rsid w:val="00AE0D50"/>
    <w:rsid w:val="00AE2FCB"/>
    <w:rsid w:val="00AE355A"/>
    <w:rsid w:val="00AE4D9E"/>
    <w:rsid w:val="00AF13ED"/>
    <w:rsid w:val="00AF30BB"/>
    <w:rsid w:val="00AF3FEB"/>
    <w:rsid w:val="00AF441C"/>
    <w:rsid w:val="00B0144A"/>
    <w:rsid w:val="00B03A36"/>
    <w:rsid w:val="00B03B80"/>
    <w:rsid w:val="00B05FEB"/>
    <w:rsid w:val="00B10379"/>
    <w:rsid w:val="00B116DB"/>
    <w:rsid w:val="00B134CE"/>
    <w:rsid w:val="00B1397D"/>
    <w:rsid w:val="00B151B3"/>
    <w:rsid w:val="00B21817"/>
    <w:rsid w:val="00B2269B"/>
    <w:rsid w:val="00B2680C"/>
    <w:rsid w:val="00B433C0"/>
    <w:rsid w:val="00B44442"/>
    <w:rsid w:val="00B445B9"/>
    <w:rsid w:val="00B4492F"/>
    <w:rsid w:val="00B451C8"/>
    <w:rsid w:val="00B46AA7"/>
    <w:rsid w:val="00B4718A"/>
    <w:rsid w:val="00B50786"/>
    <w:rsid w:val="00B51C98"/>
    <w:rsid w:val="00B52F39"/>
    <w:rsid w:val="00B53E0C"/>
    <w:rsid w:val="00B55778"/>
    <w:rsid w:val="00B5641D"/>
    <w:rsid w:val="00B613B8"/>
    <w:rsid w:val="00B6371D"/>
    <w:rsid w:val="00B65D47"/>
    <w:rsid w:val="00B670DC"/>
    <w:rsid w:val="00B67587"/>
    <w:rsid w:val="00B67629"/>
    <w:rsid w:val="00B70305"/>
    <w:rsid w:val="00B7040E"/>
    <w:rsid w:val="00B7258A"/>
    <w:rsid w:val="00B7435F"/>
    <w:rsid w:val="00B76475"/>
    <w:rsid w:val="00B81716"/>
    <w:rsid w:val="00B87633"/>
    <w:rsid w:val="00B92139"/>
    <w:rsid w:val="00B94616"/>
    <w:rsid w:val="00B97AD6"/>
    <w:rsid w:val="00BA1C89"/>
    <w:rsid w:val="00BA2FCA"/>
    <w:rsid w:val="00BB0E1B"/>
    <w:rsid w:val="00BB0FEC"/>
    <w:rsid w:val="00BB2501"/>
    <w:rsid w:val="00BB5797"/>
    <w:rsid w:val="00BB62D4"/>
    <w:rsid w:val="00BC0D7E"/>
    <w:rsid w:val="00BC1C57"/>
    <w:rsid w:val="00BC1C6E"/>
    <w:rsid w:val="00BC23D3"/>
    <w:rsid w:val="00BC3F47"/>
    <w:rsid w:val="00BC68AB"/>
    <w:rsid w:val="00BD4AD2"/>
    <w:rsid w:val="00BD4FAB"/>
    <w:rsid w:val="00BD5B59"/>
    <w:rsid w:val="00BE046A"/>
    <w:rsid w:val="00BE090F"/>
    <w:rsid w:val="00BE102B"/>
    <w:rsid w:val="00BE3A6B"/>
    <w:rsid w:val="00BF0C4D"/>
    <w:rsid w:val="00BF1E24"/>
    <w:rsid w:val="00BF3492"/>
    <w:rsid w:val="00BF4DC5"/>
    <w:rsid w:val="00C000BF"/>
    <w:rsid w:val="00C00AB8"/>
    <w:rsid w:val="00C0366F"/>
    <w:rsid w:val="00C147F6"/>
    <w:rsid w:val="00C17BC6"/>
    <w:rsid w:val="00C226BD"/>
    <w:rsid w:val="00C230E2"/>
    <w:rsid w:val="00C2524B"/>
    <w:rsid w:val="00C2630E"/>
    <w:rsid w:val="00C31F8C"/>
    <w:rsid w:val="00C3677C"/>
    <w:rsid w:val="00C36DC1"/>
    <w:rsid w:val="00C421E6"/>
    <w:rsid w:val="00C469F2"/>
    <w:rsid w:val="00C478FE"/>
    <w:rsid w:val="00C5076A"/>
    <w:rsid w:val="00C53F1C"/>
    <w:rsid w:val="00C549A2"/>
    <w:rsid w:val="00C56DDB"/>
    <w:rsid w:val="00C60F10"/>
    <w:rsid w:val="00C61F31"/>
    <w:rsid w:val="00C66304"/>
    <w:rsid w:val="00C70709"/>
    <w:rsid w:val="00C70CAB"/>
    <w:rsid w:val="00C7443C"/>
    <w:rsid w:val="00C84BF7"/>
    <w:rsid w:val="00C8514E"/>
    <w:rsid w:val="00C87352"/>
    <w:rsid w:val="00C917B7"/>
    <w:rsid w:val="00C93044"/>
    <w:rsid w:val="00C94A9D"/>
    <w:rsid w:val="00C97C66"/>
    <w:rsid w:val="00CA4BFC"/>
    <w:rsid w:val="00CA5522"/>
    <w:rsid w:val="00CA7C51"/>
    <w:rsid w:val="00CB2564"/>
    <w:rsid w:val="00CB5A4B"/>
    <w:rsid w:val="00CC0932"/>
    <w:rsid w:val="00CC1161"/>
    <w:rsid w:val="00CC572F"/>
    <w:rsid w:val="00CD0AF6"/>
    <w:rsid w:val="00CD3C0C"/>
    <w:rsid w:val="00CD4165"/>
    <w:rsid w:val="00CD438B"/>
    <w:rsid w:val="00CD62FD"/>
    <w:rsid w:val="00CD7307"/>
    <w:rsid w:val="00CD754B"/>
    <w:rsid w:val="00CE2520"/>
    <w:rsid w:val="00CE31AC"/>
    <w:rsid w:val="00CF4329"/>
    <w:rsid w:val="00CF45AD"/>
    <w:rsid w:val="00CF5681"/>
    <w:rsid w:val="00D02826"/>
    <w:rsid w:val="00D054F0"/>
    <w:rsid w:val="00D10056"/>
    <w:rsid w:val="00D10368"/>
    <w:rsid w:val="00D140C2"/>
    <w:rsid w:val="00D154DA"/>
    <w:rsid w:val="00D20EF9"/>
    <w:rsid w:val="00D24A21"/>
    <w:rsid w:val="00D336D9"/>
    <w:rsid w:val="00D34598"/>
    <w:rsid w:val="00D40211"/>
    <w:rsid w:val="00D40B39"/>
    <w:rsid w:val="00D425C5"/>
    <w:rsid w:val="00D42762"/>
    <w:rsid w:val="00D42C0B"/>
    <w:rsid w:val="00D42D47"/>
    <w:rsid w:val="00D42DB9"/>
    <w:rsid w:val="00D507CF"/>
    <w:rsid w:val="00D52F21"/>
    <w:rsid w:val="00D60AA7"/>
    <w:rsid w:val="00D63B29"/>
    <w:rsid w:val="00D6471B"/>
    <w:rsid w:val="00D64797"/>
    <w:rsid w:val="00D64D31"/>
    <w:rsid w:val="00D702E3"/>
    <w:rsid w:val="00D70EF2"/>
    <w:rsid w:val="00D71E63"/>
    <w:rsid w:val="00D760D6"/>
    <w:rsid w:val="00D764EC"/>
    <w:rsid w:val="00D76FD6"/>
    <w:rsid w:val="00D94ADA"/>
    <w:rsid w:val="00DA0D27"/>
    <w:rsid w:val="00DA3107"/>
    <w:rsid w:val="00DA37AA"/>
    <w:rsid w:val="00DA607A"/>
    <w:rsid w:val="00DB4028"/>
    <w:rsid w:val="00DB5E98"/>
    <w:rsid w:val="00DC0C03"/>
    <w:rsid w:val="00DC1ED1"/>
    <w:rsid w:val="00DC2918"/>
    <w:rsid w:val="00DC3C92"/>
    <w:rsid w:val="00DC5DB5"/>
    <w:rsid w:val="00DC7462"/>
    <w:rsid w:val="00DD3AD7"/>
    <w:rsid w:val="00DD5B9C"/>
    <w:rsid w:val="00DD7311"/>
    <w:rsid w:val="00DD7737"/>
    <w:rsid w:val="00DD78F6"/>
    <w:rsid w:val="00DE0C49"/>
    <w:rsid w:val="00DE20CE"/>
    <w:rsid w:val="00DF26ED"/>
    <w:rsid w:val="00DF3066"/>
    <w:rsid w:val="00DF59EA"/>
    <w:rsid w:val="00E06BD1"/>
    <w:rsid w:val="00E11C80"/>
    <w:rsid w:val="00E122D7"/>
    <w:rsid w:val="00E129B6"/>
    <w:rsid w:val="00E14500"/>
    <w:rsid w:val="00E17363"/>
    <w:rsid w:val="00E23A8F"/>
    <w:rsid w:val="00E25926"/>
    <w:rsid w:val="00E25AB8"/>
    <w:rsid w:val="00E27EC4"/>
    <w:rsid w:val="00E32B87"/>
    <w:rsid w:val="00E45FC7"/>
    <w:rsid w:val="00E461C8"/>
    <w:rsid w:val="00E47C6C"/>
    <w:rsid w:val="00E52032"/>
    <w:rsid w:val="00E52B24"/>
    <w:rsid w:val="00E54E75"/>
    <w:rsid w:val="00E57216"/>
    <w:rsid w:val="00E57778"/>
    <w:rsid w:val="00E714CF"/>
    <w:rsid w:val="00E71FBE"/>
    <w:rsid w:val="00E73410"/>
    <w:rsid w:val="00E75524"/>
    <w:rsid w:val="00E7657C"/>
    <w:rsid w:val="00E83EAD"/>
    <w:rsid w:val="00E86526"/>
    <w:rsid w:val="00E87009"/>
    <w:rsid w:val="00E91668"/>
    <w:rsid w:val="00E93CFA"/>
    <w:rsid w:val="00E94040"/>
    <w:rsid w:val="00E94629"/>
    <w:rsid w:val="00E9515C"/>
    <w:rsid w:val="00E976E1"/>
    <w:rsid w:val="00EA01E1"/>
    <w:rsid w:val="00EA1A69"/>
    <w:rsid w:val="00EA2ED0"/>
    <w:rsid w:val="00EB306D"/>
    <w:rsid w:val="00EC0352"/>
    <w:rsid w:val="00EC54D8"/>
    <w:rsid w:val="00ED02FD"/>
    <w:rsid w:val="00ED1649"/>
    <w:rsid w:val="00ED310B"/>
    <w:rsid w:val="00ED59F4"/>
    <w:rsid w:val="00ED5DE7"/>
    <w:rsid w:val="00EE6B0D"/>
    <w:rsid w:val="00EF1153"/>
    <w:rsid w:val="00EF52EE"/>
    <w:rsid w:val="00EF5730"/>
    <w:rsid w:val="00EF7B35"/>
    <w:rsid w:val="00F002F4"/>
    <w:rsid w:val="00F016A8"/>
    <w:rsid w:val="00F04B2E"/>
    <w:rsid w:val="00F14557"/>
    <w:rsid w:val="00F14BC2"/>
    <w:rsid w:val="00F16A75"/>
    <w:rsid w:val="00F170BE"/>
    <w:rsid w:val="00F2156E"/>
    <w:rsid w:val="00F22648"/>
    <w:rsid w:val="00F24999"/>
    <w:rsid w:val="00F25248"/>
    <w:rsid w:val="00F2582B"/>
    <w:rsid w:val="00F30233"/>
    <w:rsid w:val="00F33A56"/>
    <w:rsid w:val="00F33DD8"/>
    <w:rsid w:val="00F3530D"/>
    <w:rsid w:val="00F35B89"/>
    <w:rsid w:val="00F4284D"/>
    <w:rsid w:val="00F438AB"/>
    <w:rsid w:val="00F441D2"/>
    <w:rsid w:val="00F45CAF"/>
    <w:rsid w:val="00F5030E"/>
    <w:rsid w:val="00F51E77"/>
    <w:rsid w:val="00F53D04"/>
    <w:rsid w:val="00F56A4B"/>
    <w:rsid w:val="00F57616"/>
    <w:rsid w:val="00F60FED"/>
    <w:rsid w:val="00F61BF1"/>
    <w:rsid w:val="00F62B29"/>
    <w:rsid w:val="00F65302"/>
    <w:rsid w:val="00F668DE"/>
    <w:rsid w:val="00F763AD"/>
    <w:rsid w:val="00F77626"/>
    <w:rsid w:val="00F805E7"/>
    <w:rsid w:val="00F8077E"/>
    <w:rsid w:val="00F84BEE"/>
    <w:rsid w:val="00F857FB"/>
    <w:rsid w:val="00F862F1"/>
    <w:rsid w:val="00F92AAA"/>
    <w:rsid w:val="00F955A6"/>
    <w:rsid w:val="00F97896"/>
    <w:rsid w:val="00F97B38"/>
    <w:rsid w:val="00FA32C0"/>
    <w:rsid w:val="00FA502D"/>
    <w:rsid w:val="00FA6886"/>
    <w:rsid w:val="00FA7E97"/>
    <w:rsid w:val="00FB1BF5"/>
    <w:rsid w:val="00FB3CFA"/>
    <w:rsid w:val="00FB3E7E"/>
    <w:rsid w:val="00FB42FA"/>
    <w:rsid w:val="00FB49FD"/>
    <w:rsid w:val="00FB5A7F"/>
    <w:rsid w:val="00FB7730"/>
    <w:rsid w:val="00FC3111"/>
    <w:rsid w:val="00FD0F92"/>
    <w:rsid w:val="00FD1210"/>
    <w:rsid w:val="00FD3623"/>
    <w:rsid w:val="00FE190C"/>
    <w:rsid w:val="00FE7EEE"/>
    <w:rsid w:val="00FF3C44"/>
    <w:rsid w:val="00FF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B336FE"/>
  <w15:docId w15:val="{9A701EDF-1A13-444B-9F58-A625485A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7747"/>
    <w:pPr>
      <w:widowControl w:val="0"/>
      <w:jc w:val="both"/>
    </w:pPr>
    <w:rPr>
      <w:sz w:val="22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7778"/>
    <w:pPr>
      <w:keepNext/>
      <w:outlineLvl w:val="0"/>
    </w:pPr>
    <w:rPr>
      <w:rFonts w:ascii="Helvetica" w:eastAsia="平成角ゴシック" w:hAnsi="Helvetic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57778"/>
    <w:rPr>
      <w:rFonts w:ascii="Arial" w:eastAsia="ＭＳ ゴシック" w:hAnsi="Arial" w:cs="Times New Roman"/>
      <w:sz w:val="24"/>
      <w:szCs w:val="24"/>
    </w:rPr>
  </w:style>
  <w:style w:type="paragraph" w:styleId="a3">
    <w:name w:val="caption"/>
    <w:basedOn w:val="a"/>
    <w:next w:val="a"/>
    <w:uiPriority w:val="99"/>
    <w:qFormat/>
    <w:rsid w:val="00E57778"/>
    <w:pPr>
      <w:spacing w:before="120" w:after="240"/>
    </w:pPr>
    <w:rPr>
      <w:b/>
    </w:rPr>
  </w:style>
  <w:style w:type="paragraph" w:styleId="a4">
    <w:name w:val="Closing"/>
    <w:basedOn w:val="a"/>
    <w:link w:val="a5"/>
    <w:uiPriority w:val="99"/>
    <w:rsid w:val="00E57778"/>
    <w:pPr>
      <w:jc w:val="right"/>
    </w:pPr>
    <w:rPr>
      <w:rFonts w:ascii="Century" w:hAnsi="Century"/>
      <w:b/>
      <w:szCs w:val="24"/>
    </w:rPr>
  </w:style>
  <w:style w:type="character" w:customStyle="1" w:styleId="a5">
    <w:name w:val="結語 (文字)"/>
    <w:basedOn w:val="a0"/>
    <w:link w:val="a4"/>
    <w:uiPriority w:val="99"/>
    <w:locked/>
    <w:rsid w:val="00E57778"/>
    <w:rPr>
      <w:rFonts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rsid w:val="00E57778"/>
    <w:pPr>
      <w:autoSpaceDE w:val="0"/>
      <w:autoSpaceDN w:val="0"/>
      <w:adjustRightInd w:val="0"/>
      <w:snapToGrid w:val="0"/>
      <w:spacing w:line="240" w:lineRule="exact"/>
      <w:jc w:val="left"/>
    </w:pPr>
    <w:rPr>
      <w:rFonts w:ascii="Times New Roman" w:eastAsia="Osaka" w:hAnsi="Times New Roman"/>
      <w:sz w:val="16"/>
      <w:szCs w:val="24"/>
    </w:rPr>
  </w:style>
  <w:style w:type="character" w:customStyle="1" w:styleId="a7">
    <w:name w:val="本文 (文字)"/>
    <w:basedOn w:val="a0"/>
    <w:link w:val="a6"/>
    <w:uiPriority w:val="99"/>
    <w:semiHidden/>
    <w:locked/>
    <w:rsid w:val="00E57778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57778"/>
    <w:rPr>
      <w:color w:val="FF0000"/>
    </w:rPr>
  </w:style>
  <w:style w:type="character" w:customStyle="1" w:styleId="20">
    <w:name w:val="本文 2 (文字)"/>
    <w:basedOn w:val="a0"/>
    <w:link w:val="2"/>
    <w:uiPriority w:val="99"/>
    <w:semiHidden/>
    <w:locked/>
    <w:rsid w:val="00E57778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E57778"/>
    <w:pPr>
      <w:ind w:leftChars="450" w:left="2280" w:hangingChars="500" w:hanging="1200"/>
    </w:pPr>
  </w:style>
  <w:style w:type="character" w:customStyle="1" w:styleId="a9">
    <w:name w:val="本文インデント (文字)"/>
    <w:basedOn w:val="a0"/>
    <w:link w:val="a8"/>
    <w:uiPriority w:val="99"/>
    <w:semiHidden/>
    <w:locked/>
    <w:rsid w:val="00E57778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E577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paragraph" w:styleId="21">
    <w:name w:val="Body Text Indent 2"/>
    <w:basedOn w:val="a"/>
    <w:link w:val="22"/>
    <w:uiPriority w:val="99"/>
    <w:semiHidden/>
    <w:rsid w:val="00E57778"/>
    <w:pPr>
      <w:ind w:leftChars="950" w:left="2280"/>
    </w:pPr>
    <w:rPr>
      <w:color w:val="FF0000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E57778"/>
    <w:rPr>
      <w:rFonts w:cs="Times New Roman"/>
      <w:sz w:val="20"/>
      <w:szCs w:val="20"/>
    </w:rPr>
  </w:style>
  <w:style w:type="paragraph" w:styleId="aa">
    <w:name w:val="Date"/>
    <w:basedOn w:val="a"/>
    <w:next w:val="a"/>
    <w:link w:val="ab"/>
    <w:rsid w:val="00E57778"/>
  </w:style>
  <w:style w:type="character" w:customStyle="1" w:styleId="ab">
    <w:name w:val="日付 (文字)"/>
    <w:basedOn w:val="a0"/>
    <w:link w:val="aa"/>
    <w:locked/>
    <w:rsid w:val="00E57778"/>
    <w:rPr>
      <w:rFonts w:cs="Times New Roman"/>
      <w:sz w:val="20"/>
      <w:szCs w:val="20"/>
    </w:rPr>
  </w:style>
  <w:style w:type="table" w:styleId="ac">
    <w:name w:val="Table Grid"/>
    <w:basedOn w:val="a1"/>
    <w:uiPriority w:val="99"/>
    <w:rsid w:val="00E57778"/>
    <w:pPr>
      <w:widowControl w:val="0"/>
      <w:jc w:val="both"/>
    </w:pPr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4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42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B6371D"/>
    <w:pPr>
      <w:shd w:val="clear" w:color="auto" w:fill="FFFFFF"/>
      <w:ind w:right="400" w:firstLineChars="200" w:firstLine="480"/>
    </w:pPr>
    <w:rPr>
      <w:rFonts w:ascii="ＭＳ 明朝" w:hAnsi="ＭＳ Ｐゴシック"/>
      <w:color w:val="505050"/>
      <w:szCs w:val="19"/>
    </w:rPr>
  </w:style>
  <w:style w:type="character" w:customStyle="1" w:styleId="30">
    <w:name w:val="本文インデント 3 (文字)"/>
    <w:basedOn w:val="a0"/>
    <w:link w:val="3"/>
    <w:uiPriority w:val="99"/>
    <w:rsid w:val="00B6371D"/>
    <w:rPr>
      <w:rFonts w:ascii="ＭＳ 明朝" w:hAnsi="ＭＳ Ｐゴシック"/>
      <w:color w:val="505050"/>
      <w:sz w:val="24"/>
      <w:szCs w:val="19"/>
      <w:shd w:val="clear" w:color="auto" w:fill="FFFFFF"/>
    </w:rPr>
  </w:style>
  <w:style w:type="paragraph" w:customStyle="1" w:styleId="Default">
    <w:name w:val="Default"/>
    <w:uiPriority w:val="99"/>
    <w:rsid w:val="00B6371D"/>
    <w:pPr>
      <w:widowControl w:val="0"/>
      <w:autoSpaceDE w:val="0"/>
      <w:autoSpaceDN w:val="0"/>
      <w:adjustRightInd w:val="0"/>
    </w:pPr>
    <w:rPr>
      <w:rFonts w:ascii="ＭＳ Ｐ明朝" w:eastAsia="ＭＳ Ｐ明朝" w:hAnsi="Century"/>
      <w:color w:val="000000"/>
      <w:kern w:val="0"/>
      <w:sz w:val="24"/>
      <w:szCs w:val="24"/>
    </w:rPr>
  </w:style>
  <w:style w:type="paragraph" w:styleId="af">
    <w:name w:val="Normal Indent"/>
    <w:basedOn w:val="a"/>
    <w:rsid w:val="00FB49FD"/>
    <w:pPr>
      <w:ind w:leftChars="300" w:left="300"/>
    </w:pPr>
  </w:style>
  <w:style w:type="paragraph" w:styleId="af0">
    <w:name w:val="header"/>
    <w:basedOn w:val="a"/>
    <w:link w:val="af1"/>
    <w:uiPriority w:val="99"/>
    <w:rsid w:val="009A322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9A3227"/>
    <w:rPr>
      <w:sz w:val="22"/>
      <w:szCs w:val="20"/>
    </w:rPr>
  </w:style>
  <w:style w:type="paragraph" w:styleId="af2">
    <w:name w:val="footer"/>
    <w:basedOn w:val="a"/>
    <w:link w:val="af3"/>
    <w:rsid w:val="009A322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rsid w:val="009A3227"/>
    <w:rPr>
      <w:sz w:val="22"/>
      <w:szCs w:val="20"/>
    </w:rPr>
  </w:style>
  <w:style w:type="character" w:styleId="af4">
    <w:name w:val="page number"/>
    <w:basedOn w:val="a0"/>
    <w:rsid w:val="005354A8"/>
  </w:style>
  <w:style w:type="paragraph" w:styleId="af5">
    <w:name w:val="List Paragraph"/>
    <w:basedOn w:val="a"/>
    <w:rsid w:val="006E3386"/>
    <w:pPr>
      <w:ind w:leftChars="400" w:left="960"/>
    </w:pPr>
  </w:style>
  <w:style w:type="character" w:styleId="af6">
    <w:name w:val="Hyperlink"/>
    <w:basedOn w:val="a0"/>
    <w:rsid w:val="00213B2C"/>
    <w:rPr>
      <w:color w:val="0000FF" w:themeColor="hyperlink"/>
      <w:u w:val="single"/>
    </w:rPr>
  </w:style>
  <w:style w:type="character" w:customStyle="1" w:styleId="11">
    <w:name w:val="ヘッダー (文字)1"/>
    <w:uiPriority w:val="99"/>
    <w:semiHidden/>
    <w:rsid w:val="00DC1ED1"/>
    <w:rPr>
      <w:rFonts w:ascii="Tahoma" w:eastAsia="ＭＳ Ｐゴシック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3A324-5D6A-AC41-8C8B-E42F489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do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doc</dc:creator>
  <cp:lastModifiedBy>古井芳枝</cp:lastModifiedBy>
  <cp:revision>2</cp:revision>
  <cp:lastPrinted>2017-08-10T06:08:00Z</cp:lastPrinted>
  <dcterms:created xsi:type="dcterms:W3CDTF">2021-04-12T01:47:00Z</dcterms:created>
  <dcterms:modified xsi:type="dcterms:W3CDTF">2021-04-12T01:47:00Z</dcterms:modified>
</cp:coreProperties>
</file>